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 w:rsidP="009623B2">
      <w:pPr>
        <w:pStyle w:val="Times142"/>
        <w:spacing w:line="360" w:lineRule="auto"/>
        <w:ind w:left="708"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0828CCB2" w14:textId="48A31816" w:rsidR="00A70A77" w:rsidRPr="00456518" w:rsidRDefault="00B07EB0" w:rsidP="009623B2">
      <w:pPr>
        <w:pStyle w:val="Standard"/>
        <w:ind w:left="708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1A1DC7">
        <w:rPr>
          <w:b/>
          <w:szCs w:val="28"/>
          <w:lang w:eastAsia="ru-RU" w:bidi="ar-SA"/>
        </w:rPr>
        <w:t>№</w:t>
      </w:r>
      <w:r w:rsidR="00CD5B78">
        <w:rPr>
          <w:b/>
          <w:szCs w:val="28"/>
          <w:lang w:eastAsia="ru-RU" w:bidi="ar-SA"/>
        </w:rPr>
        <w:t>3</w:t>
      </w:r>
    </w:p>
    <w:p w14:paraId="0A726C32" w14:textId="140316B4" w:rsidR="00F20BF8" w:rsidRDefault="00B07EB0" w:rsidP="009623B2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F62426"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55396BFF" w14:textId="1AE50BA7" w:rsidR="00F62426" w:rsidRPr="00870B46" w:rsidRDefault="00870B46" w:rsidP="009623B2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870B46">
        <w:rPr>
          <w:b/>
          <w:color w:val="000000"/>
          <w:szCs w:val="28"/>
          <w:lang w:eastAsia="ru-RU" w:bidi="ar-SA"/>
        </w:rPr>
        <w:t>:</w:t>
      </w:r>
      <w:r w:rsidR="001A1DC7">
        <w:rPr>
          <w:b/>
          <w:color w:val="000000"/>
          <w:szCs w:val="28"/>
          <w:lang w:eastAsia="ru-RU" w:bidi="ar-SA"/>
        </w:rPr>
        <w:t xml:space="preserve"> </w:t>
      </w:r>
      <w:r w:rsidR="00CD5B78">
        <w:rPr>
          <w:b/>
          <w:color w:val="000000"/>
          <w:szCs w:val="28"/>
          <w:lang w:eastAsia="ru-RU" w:bidi="ar-SA"/>
        </w:rPr>
        <w:t>Машина Тьюринга</w:t>
      </w:r>
      <w:r>
        <w:rPr>
          <w:b/>
          <w:color w:val="000000"/>
          <w:szCs w:val="28"/>
          <w:lang w:eastAsia="ru-RU" w:bidi="ar-SA"/>
        </w:rPr>
        <w:t xml:space="preserve"> </w:t>
      </w:r>
    </w:p>
    <w:p w14:paraId="6FCF5F4C" w14:textId="16F10A87" w:rsidR="007773C6" w:rsidRPr="007773C6" w:rsidRDefault="007773C6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</w:p>
    <w:p w14:paraId="62AD671F" w14:textId="77777777" w:rsidR="00A70A77" w:rsidRDefault="00A70A77">
      <w:pPr>
        <w:pStyle w:val="Standard"/>
        <w:jc w:val="center"/>
      </w:pPr>
    </w:p>
    <w:p w14:paraId="615FBA26" w14:textId="77777777" w:rsidR="00A70A77" w:rsidRDefault="00A70A77" w:rsidP="00675717">
      <w:pPr>
        <w:pStyle w:val="Standard"/>
        <w:ind w:firstLine="0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570" w:type="dxa"/>
        <w:tblInd w:w="-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3"/>
        <w:gridCol w:w="2798"/>
        <w:gridCol w:w="3109"/>
      </w:tblGrid>
      <w:tr w:rsidR="00A70A77" w14:paraId="77C4AF91" w14:textId="77777777" w:rsidTr="00D5792B">
        <w:trPr>
          <w:trHeight w:val="790"/>
        </w:trPr>
        <w:tc>
          <w:tcPr>
            <w:tcW w:w="4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40719B82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</w:t>
            </w:r>
            <w:r w:rsidR="00F62426">
              <w:rPr>
                <w:szCs w:val="28"/>
              </w:rPr>
              <w:t>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4738149C" w:rsidR="00A70A77" w:rsidRPr="00F20BF8" w:rsidRDefault="003534CF" w:rsidP="003534CF">
            <w:pPr>
              <w:pStyle w:val="Standard"/>
              <w:rPr>
                <w:szCs w:val="28"/>
              </w:rPr>
            </w:pPr>
            <w:r w:rsidRPr="00685684">
              <w:t>Пивоев</w:t>
            </w:r>
            <w:r>
              <w:rPr>
                <w:szCs w:val="28"/>
              </w:rPr>
              <w:t xml:space="preserve"> Н.М.</w:t>
            </w:r>
          </w:p>
        </w:tc>
      </w:tr>
      <w:tr w:rsidR="00A70A77" w14:paraId="1861D0C9" w14:textId="77777777" w:rsidTr="00D5792B">
        <w:trPr>
          <w:trHeight w:val="790"/>
        </w:trPr>
        <w:tc>
          <w:tcPr>
            <w:tcW w:w="4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136AD222" w:rsidR="00A70A77" w:rsidRPr="00F20BF8" w:rsidRDefault="003534CF" w:rsidP="00685684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685684">
              <w:rPr>
                <w:szCs w:val="28"/>
              </w:rPr>
              <w:t>Иванов Д</w:t>
            </w:r>
            <w:r>
              <w:rPr>
                <w:szCs w:val="28"/>
              </w:rPr>
              <w:t>.В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86E5AC9" w14:textId="77777777" w:rsidR="00870B46" w:rsidRDefault="00870B46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42593B">
        <w:rPr>
          <w:bCs/>
          <w:szCs w:val="28"/>
          <w:lang w:eastAsia="ru-RU" w:bidi="ar-SA"/>
        </w:rPr>
        <w:t>3</w:t>
      </w:r>
    </w:p>
    <w:p w14:paraId="3EC40BA6" w14:textId="77777777" w:rsidR="00A70A77" w:rsidRPr="00714521" w:rsidRDefault="00B07EB0">
      <w:pPr>
        <w:pStyle w:val="2"/>
        <w:pageBreakBefore/>
      </w:pPr>
      <w:r w:rsidRPr="00714521">
        <w:lastRenderedPageBreak/>
        <w:t>Цель работы</w:t>
      </w:r>
    </w:p>
    <w:p w14:paraId="6A70EE6E" w14:textId="2991955D" w:rsidR="0089281E" w:rsidRPr="003019AF" w:rsidRDefault="00CD5B78" w:rsidP="003019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устройством Машины Тьюринга и с</w:t>
      </w:r>
      <w:r w:rsidR="003534CF" w:rsidRPr="003019AF">
        <w:rPr>
          <w:rFonts w:ascii="Times New Roman" w:hAnsi="Times New Roman" w:cs="Times New Roman"/>
          <w:sz w:val="28"/>
          <w:szCs w:val="28"/>
        </w:rPr>
        <w:t xml:space="preserve">оздание программы на языке </w:t>
      </w:r>
      <w:r w:rsidR="003534CF" w:rsidRPr="003019A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534CF" w:rsidRPr="00301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е этого механизма</w:t>
      </w:r>
      <w:r w:rsidR="003534CF" w:rsidRPr="003019AF">
        <w:rPr>
          <w:rFonts w:ascii="Times New Roman" w:hAnsi="Times New Roman" w:cs="Times New Roman"/>
          <w:sz w:val="28"/>
          <w:szCs w:val="28"/>
        </w:rPr>
        <w:t>.</w:t>
      </w:r>
      <w:r w:rsidR="0089281E" w:rsidRPr="003019AF">
        <w:rPr>
          <w:rFonts w:ascii="Times New Roman" w:hAnsi="Times New Roman" w:cs="Times New Roman"/>
          <w:sz w:val="28"/>
          <w:szCs w:val="28"/>
        </w:rPr>
        <w:br w:type="page"/>
      </w:r>
    </w:p>
    <w:p w14:paraId="2948326C" w14:textId="77777777" w:rsidR="00F14A30" w:rsidRDefault="00B07EB0" w:rsidP="00E22277">
      <w:pPr>
        <w:pStyle w:val="2"/>
      </w:pPr>
      <w:r w:rsidRPr="00714521">
        <w:lastRenderedPageBreak/>
        <w:t>Задание</w:t>
      </w:r>
    </w:p>
    <w:p w14:paraId="0E2CF2DE" w14:textId="77777777" w:rsidR="00CD5B78" w:rsidRPr="00CD5B78" w:rsidRDefault="00CD5B78" w:rsidP="00CD5B78">
      <w:pPr>
        <w:pStyle w:val="3"/>
        <w:shd w:val="clear" w:color="auto" w:fill="FFFFFF"/>
        <w:rPr>
          <w:b w:val="0"/>
          <w:bCs w:val="0"/>
          <w:color w:val="000000"/>
          <w:kern w:val="0"/>
          <w:lang w:eastAsia="ru-RU" w:bidi="ar-SA"/>
        </w:rPr>
      </w:pPr>
      <w:r w:rsidRPr="00CD5B78">
        <w:rPr>
          <w:color w:val="000000"/>
        </w:rPr>
        <w:t>Вариант 4</w:t>
      </w:r>
    </w:p>
    <w:p w14:paraId="6D6DD5D5" w14:textId="77777777" w:rsidR="00CD5B78" w:rsidRPr="00CD5B78" w:rsidRDefault="00CD5B78" w:rsidP="00CD5B78">
      <w:pPr>
        <w:pStyle w:val="a9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D5B78">
        <w:rPr>
          <w:color w:val="000000"/>
          <w:sz w:val="28"/>
          <w:szCs w:val="28"/>
        </w:rPr>
        <w:t>На вход программе подается строка неизвестной длины. Каждый элемент является значением в ячейке памяти ленты Машины Тьюринга.</w:t>
      </w:r>
    </w:p>
    <w:p w14:paraId="29B14C82" w14:textId="77777777" w:rsidR="00CD5B78" w:rsidRPr="00CD5B78" w:rsidRDefault="00CD5B78" w:rsidP="00CD5B78">
      <w:pPr>
        <w:pStyle w:val="a9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D5B78">
        <w:rPr>
          <w:color w:val="000000"/>
          <w:sz w:val="28"/>
          <w:szCs w:val="28"/>
        </w:rPr>
        <w:t>На ленте находится последовательность латинских букв из алфавита {</w:t>
      </w:r>
      <w:r w:rsidRPr="00CD5B78">
        <w:rPr>
          <w:color w:val="000000"/>
          <w:sz w:val="28"/>
          <w:szCs w:val="28"/>
          <w:lang w:val="en-US"/>
        </w:rPr>
        <w:t>a</w:t>
      </w:r>
      <w:r w:rsidRPr="00CD5B78">
        <w:rPr>
          <w:color w:val="000000"/>
          <w:sz w:val="28"/>
          <w:szCs w:val="28"/>
        </w:rPr>
        <w:t>, </w:t>
      </w:r>
      <w:r w:rsidRPr="00CD5B78">
        <w:rPr>
          <w:color w:val="000000"/>
          <w:sz w:val="28"/>
          <w:szCs w:val="28"/>
          <w:lang w:val="en-US"/>
        </w:rPr>
        <w:t>b</w:t>
      </w:r>
      <w:r w:rsidRPr="00CD5B78">
        <w:rPr>
          <w:color w:val="000000"/>
          <w:sz w:val="28"/>
          <w:szCs w:val="28"/>
        </w:rPr>
        <w:t>, </w:t>
      </w:r>
      <w:r w:rsidRPr="00CD5B78">
        <w:rPr>
          <w:color w:val="000000"/>
          <w:sz w:val="28"/>
          <w:szCs w:val="28"/>
          <w:lang w:val="en-US"/>
        </w:rPr>
        <w:t>c</w:t>
      </w:r>
      <w:r w:rsidRPr="00CD5B78">
        <w:rPr>
          <w:color w:val="000000"/>
          <w:sz w:val="28"/>
          <w:szCs w:val="28"/>
        </w:rPr>
        <w:t>}, </w:t>
      </w:r>
      <w:r w:rsidRPr="00CD5B78">
        <w:rPr>
          <w:b/>
          <w:bCs/>
          <w:color w:val="000000"/>
          <w:sz w:val="28"/>
          <w:szCs w:val="28"/>
        </w:rPr>
        <w:t>которая начинается с символа 'a'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CD5B78" w:rsidRPr="00CD5B78" w14:paraId="7D2DED48" w14:textId="77777777" w:rsidTr="00CD5B78"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D0E215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7E04B7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87A617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FB9061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DEB2C7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7D5874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74404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B91A2D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2E308D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0962E5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3C495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9565A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B2ACD0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C738A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095604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35ABF8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13451A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4EC199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65EB8A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09E89F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65F4D4F8" w14:textId="77777777" w:rsidR="00CD5B78" w:rsidRPr="00CD5B78" w:rsidRDefault="00CD5B78" w:rsidP="00CD5B7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CD5B78">
        <w:rPr>
          <w:color w:val="000000"/>
          <w:sz w:val="28"/>
          <w:szCs w:val="28"/>
        </w:rPr>
        <w:t> </w:t>
      </w:r>
    </w:p>
    <w:p w14:paraId="7C9B2AFF" w14:textId="77777777" w:rsidR="00CD5B78" w:rsidRPr="00CD5B78" w:rsidRDefault="00CD5B78" w:rsidP="00CD5B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B78">
        <w:rPr>
          <w:rStyle w:val="a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пишите программу, которая оборачивает исходную строку. Результат работы алгоритма - исходная последовательность символов в обратном порядке.</w:t>
      </w:r>
    </w:p>
    <w:p w14:paraId="67CD70F8" w14:textId="77777777" w:rsidR="00CD5B78" w:rsidRPr="00CD5B78" w:rsidRDefault="00CD5B78" w:rsidP="00CD5B78">
      <w:pPr>
        <w:pStyle w:val="a9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D5B78">
        <w:rPr>
          <w:color w:val="000000"/>
          <w:sz w:val="28"/>
          <w:szCs w:val="28"/>
        </w:rPr>
        <w:t>Указатель на текущее состояние Машины Тьюринга изначально находится слева от строки с символами (но не на первом ее символе). По обе стороны от строки находятся пробелы.</w:t>
      </w:r>
    </w:p>
    <w:p w14:paraId="4F73CF81" w14:textId="511BD472" w:rsidR="00CD5B78" w:rsidRPr="00CD5B78" w:rsidRDefault="00CD5B78" w:rsidP="00CD5B7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CD5B7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CD5B78">
        <w:rPr>
          <w:color w:val="000000"/>
          <w:sz w:val="28"/>
          <w:szCs w:val="28"/>
        </w:rPr>
        <w:t>Для примера выше лента будет выглядеть так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65"/>
        <w:gridCol w:w="465"/>
        <w:gridCol w:w="480"/>
        <w:gridCol w:w="480"/>
        <w:gridCol w:w="480"/>
        <w:gridCol w:w="480"/>
        <w:gridCol w:w="465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65"/>
        <w:gridCol w:w="465"/>
        <w:gridCol w:w="465"/>
      </w:tblGrid>
      <w:tr w:rsidR="00CD5B78" w:rsidRPr="00CD5B78" w14:paraId="7BDC605A" w14:textId="77777777" w:rsidTr="00CD5B78"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EC79E8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0D7E4B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B2C1E4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C4F59B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0F3AD5" w14:textId="77777777" w:rsidR="00CD5B78" w:rsidRPr="00CD5B78" w:rsidRDefault="00CD5B78" w:rsidP="00CD5B7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5B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510393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030488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D19EFC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D11A0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29E610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6BE3D5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102B0F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0BFA2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473E1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6E6A43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EF58FD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35DB24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24F062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26C6A2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9EDEF6" w14:textId="77777777" w:rsidR="00CD5B78" w:rsidRPr="00CD5B78" w:rsidRDefault="00CD5B78" w:rsidP="00CD5B78">
            <w:pPr>
              <w:pStyle w:val="a9"/>
              <w:spacing w:before="0" w:beforeAutospacing="0" w:after="12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D5B78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5069467E" w14:textId="77777777" w:rsidR="00CD5B78" w:rsidRPr="00CD5B78" w:rsidRDefault="00CD5B78" w:rsidP="00CD5B78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CD5B78">
        <w:rPr>
          <w:color w:val="000000"/>
          <w:sz w:val="28"/>
          <w:szCs w:val="28"/>
        </w:rPr>
        <w:t> </w:t>
      </w:r>
    </w:p>
    <w:p w14:paraId="71C23BE4" w14:textId="77777777" w:rsidR="00CD5B78" w:rsidRPr="00CD5B78" w:rsidRDefault="00CD5B78" w:rsidP="00D0369B">
      <w:pPr>
        <w:pStyle w:val="a9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D5B78">
        <w:rPr>
          <w:color w:val="000000"/>
          <w:sz w:val="28"/>
          <w:szCs w:val="28"/>
        </w:rPr>
        <w:t>Алфавит (можно расширять при необходимости):</w:t>
      </w:r>
    </w:p>
    <w:p w14:paraId="43809E27" w14:textId="77777777" w:rsidR="00CD5B78" w:rsidRPr="00CD5B78" w:rsidRDefault="00CD5B78" w:rsidP="00CD5B78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CD5B78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</w:p>
    <w:p w14:paraId="38400F9E" w14:textId="77777777" w:rsidR="00CD5B78" w:rsidRPr="00CD5B78" w:rsidRDefault="00CD5B78" w:rsidP="00CD5B78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CD5B78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</w:p>
    <w:p w14:paraId="0CA3E4E3" w14:textId="77777777" w:rsidR="00CD5B78" w:rsidRPr="00CD5B78" w:rsidRDefault="00CD5B78" w:rsidP="00CD5B78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CD5B78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</w:p>
    <w:p w14:paraId="06908CB2" w14:textId="77777777" w:rsidR="00CD5B78" w:rsidRPr="00CD5B78" w:rsidRDefault="00CD5B78" w:rsidP="00CD5B78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CD5B78">
        <w:rPr>
          <w:rFonts w:ascii="Times New Roman" w:hAnsi="Times New Roman" w:cs="Times New Roman"/>
          <w:color w:val="000000"/>
          <w:sz w:val="28"/>
          <w:szCs w:val="28"/>
        </w:rPr>
        <w:t>" " (пробел)</w:t>
      </w:r>
    </w:p>
    <w:p w14:paraId="72722CED" w14:textId="77777777" w:rsidR="00CD5B78" w:rsidRPr="00CD5B78" w:rsidRDefault="00CD5B78" w:rsidP="00D0369B">
      <w:pPr>
        <w:pStyle w:val="a9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D5B78">
        <w:rPr>
          <w:color w:val="000000"/>
          <w:sz w:val="28"/>
          <w:szCs w:val="28"/>
        </w:rPr>
        <w:t>Соглашения:</w:t>
      </w:r>
    </w:p>
    <w:p w14:paraId="21327D01" w14:textId="77777777" w:rsidR="00CD5B78" w:rsidRPr="00CD5B78" w:rsidRDefault="00CD5B78" w:rsidP="00D0369B">
      <w:pPr>
        <w:pStyle w:val="a9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D5B78">
        <w:rPr>
          <w:color w:val="000000"/>
          <w:sz w:val="28"/>
          <w:szCs w:val="28"/>
        </w:rPr>
        <w:t>1. Направление движения автомата может быть одно из R (направо), L (налево), N (неподвижно).</w:t>
      </w:r>
    </w:p>
    <w:p w14:paraId="28F26169" w14:textId="77777777" w:rsidR="00CD5B78" w:rsidRPr="00CD5B78" w:rsidRDefault="00CD5B78" w:rsidP="00D0369B">
      <w:pPr>
        <w:pStyle w:val="a9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D5B78">
        <w:rPr>
          <w:color w:val="000000"/>
          <w:sz w:val="28"/>
          <w:szCs w:val="28"/>
        </w:rPr>
        <w:t>2. Гарантируется, что длинна строки не менее 5 символов и не более 13.</w:t>
      </w:r>
    </w:p>
    <w:p w14:paraId="758FCF02" w14:textId="77777777" w:rsidR="00CD5B78" w:rsidRPr="00CD5B78" w:rsidRDefault="00CD5B78" w:rsidP="00D0369B">
      <w:pPr>
        <w:pStyle w:val="a9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D5B78">
        <w:rPr>
          <w:color w:val="000000"/>
          <w:sz w:val="28"/>
          <w:szCs w:val="28"/>
        </w:rPr>
        <w:lastRenderedPageBreak/>
        <w:t>3. В середине строки не могут встретиться пробелы.</w:t>
      </w:r>
    </w:p>
    <w:p w14:paraId="29058613" w14:textId="77777777" w:rsidR="00CD5B78" w:rsidRPr="00CD5B78" w:rsidRDefault="00CD5B78" w:rsidP="00D0369B">
      <w:pPr>
        <w:pStyle w:val="a9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D5B78">
        <w:rPr>
          <w:color w:val="000000"/>
          <w:sz w:val="28"/>
          <w:szCs w:val="28"/>
        </w:rPr>
        <w:t>4. 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орону на любое число символов).</w:t>
      </w:r>
    </w:p>
    <w:p w14:paraId="53F5549A" w14:textId="77777777" w:rsidR="00CD5B78" w:rsidRPr="00CD5B78" w:rsidRDefault="00CD5B78" w:rsidP="00D0369B">
      <w:pPr>
        <w:pStyle w:val="a9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D5B78">
        <w:rPr>
          <w:color w:val="000000"/>
          <w:sz w:val="28"/>
          <w:szCs w:val="28"/>
        </w:rPr>
        <w:t>5. Курсор по окончании работы алгоритма может находиться на любом символе.</w:t>
      </w:r>
    </w:p>
    <w:p w14:paraId="051CC5C5" w14:textId="34E99CE7" w:rsidR="00CD5B78" w:rsidRPr="00CD5B78" w:rsidRDefault="00CD5B78" w:rsidP="00D0369B">
      <w:pPr>
        <w:pStyle w:val="a9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D5B78">
        <w:rPr>
          <w:color w:val="000000"/>
          <w:sz w:val="28"/>
          <w:szCs w:val="28"/>
        </w:rPr>
        <w:t>6. Нельзя использовать дополнительную ленту, в которую записывается результат.</w:t>
      </w:r>
    </w:p>
    <w:p w14:paraId="7A8C7209" w14:textId="7E8E224B" w:rsidR="00CD5B78" w:rsidRPr="00CD5B78" w:rsidRDefault="00CD5B78" w:rsidP="00D0369B">
      <w:pPr>
        <w:pStyle w:val="a9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D5B78">
        <w:rPr>
          <w:b/>
          <w:bCs/>
          <w:color w:val="000000"/>
          <w:sz w:val="28"/>
          <w:szCs w:val="28"/>
        </w:rPr>
        <w:t>Ваша программа должна вывести полученную ленту после завершения работы.</w:t>
      </w:r>
    </w:p>
    <w:p w14:paraId="78FFB60E" w14:textId="77777777" w:rsidR="00CD5B78" w:rsidRPr="00CD5B78" w:rsidRDefault="00CD5B78" w:rsidP="00D0369B">
      <w:pPr>
        <w:pStyle w:val="a9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D5B78">
        <w:rPr>
          <w:color w:val="000000"/>
          <w:sz w:val="28"/>
          <w:szCs w:val="28"/>
        </w:rPr>
        <w:t xml:space="preserve">В отчет включите таблицу состояний. Отдельно кратко опишите каждое состояние, </w:t>
      </w:r>
      <w:proofErr w:type="gramStart"/>
      <w:r w:rsidRPr="00CD5B78">
        <w:rPr>
          <w:color w:val="000000"/>
          <w:sz w:val="28"/>
          <w:szCs w:val="28"/>
        </w:rPr>
        <w:t>например</w:t>
      </w:r>
      <w:proofErr w:type="gramEnd"/>
      <w:r w:rsidRPr="00CD5B78">
        <w:rPr>
          <w:color w:val="000000"/>
          <w:sz w:val="28"/>
          <w:szCs w:val="28"/>
        </w:rPr>
        <w:t>:</w:t>
      </w:r>
    </w:p>
    <w:p w14:paraId="04F841C8" w14:textId="77777777" w:rsidR="00CD5B78" w:rsidRPr="00CD5B78" w:rsidRDefault="00CD5B78" w:rsidP="00D0369B">
      <w:pPr>
        <w:pStyle w:val="a9"/>
        <w:shd w:val="clear" w:color="auto" w:fill="FFFFFF"/>
        <w:spacing w:before="0" w:beforeAutospacing="0" w:after="12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CD5B78">
        <w:rPr>
          <w:color w:val="000000"/>
          <w:sz w:val="28"/>
          <w:szCs w:val="28"/>
        </w:rPr>
        <w:t>q1 - начальное состояние, которое необходимо, чтобы обнаружить конец строки.</w:t>
      </w:r>
    </w:p>
    <w:p w14:paraId="12D4F727" w14:textId="7F417B87" w:rsidR="003534CF" w:rsidRDefault="003534CF" w:rsidP="00E22277">
      <w:pPr>
        <w:shd w:val="clear" w:color="auto" w:fill="FFFFFF"/>
        <w:suppressAutoHyphens w:val="0"/>
        <w:autoSpaceDN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37C1BA2" w14:textId="77777777" w:rsidR="008C0502" w:rsidRPr="008C0502" w:rsidRDefault="008C0502" w:rsidP="008C050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217CEB" w14:textId="39FCE51E" w:rsidR="00A70A77" w:rsidRPr="00F14A30" w:rsidRDefault="0089281E" w:rsidP="00037802">
      <w:pPr>
        <w:pStyle w:val="2"/>
        <w:ind w:firstLine="708"/>
      </w:pPr>
      <w:r>
        <w:br w:type="page"/>
      </w:r>
      <w:r w:rsidR="00B07EB0" w:rsidRPr="00714521">
        <w:lastRenderedPageBreak/>
        <w:t>Выполнение работы</w:t>
      </w:r>
    </w:p>
    <w:p w14:paraId="06944ACF" w14:textId="766AA224" w:rsidR="003534CF" w:rsidRDefault="00A970BF" w:rsidP="00037802">
      <w:pPr>
        <w:shd w:val="clear" w:color="auto" w:fill="FFFFFF"/>
        <w:suppressAutoHyphens w:val="0"/>
        <w:autoSpaceDN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озданный проект включает </w:t>
      </w:r>
      <w:r w:rsidR="00DE28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аблицу состояний и её обработ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553"/>
        <w:gridCol w:w="1569"/>
        <w:gridCol w:w="1554"/>
        <w:gridCol w:w="1554"/>
        <w:gridCol w:w="1560"/>
        <w:gridCol w:w="1554"/>
      </w:tblGrid>
      <w:tr w:rsidR="00D0369B" w14:paraId="5A7DAC6C" w14:textId="77777777" w:rsidTr="00D0369B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7C7F5" w14:textId="77777777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EFB04" w14:textId="69E3BE06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a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0896B" w14:textId="0EAEDB38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b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493DB" w14:textId="25F7B6D2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c’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9050F" w14:textId="00D2D0ED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val="en-US" w:eastAsia="en-US"/>
              </w:rPr>
              <w:t>‘d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3FBC0" w14:textId="77777777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 ’</w:t>
            </w:r>
          </w:p>
        </w:tc>
      </w:tr>
      <w:tr w:rsidR="00D0369B" w14:paraId="5F96B3DB" w14:textId="77777777" w:rsidTr="005C641A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C8381" w14:textId="6C761AEE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q1’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D9E4A" w14:textId="53016906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a’, R, ‘q2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E6016" w14:textId="165260E2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b’, R, ‘q2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918B7" w14:textId="05B58F2C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c’, R, ‘q2’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5ED76" w14:textId="270A4DCE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39E90" w14:textId="38CA80B6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 ‘, R, ‘q1’</w:t>
            </w:r>
          </w:p>
        </w:tc>
      </w:tr>
      <w:tr w:rsidR="00D0369B" w14:paraId="2FE65B9F" w14:textId="77777777" w:rsidTr="005C641A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EC595" w14:textId="2CD1540A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q2’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EA39F" w14:textId="12A6D33F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a’, R, ‘q2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7D0F9" w14:textId="1C640DE9" w:rsidR="00D0369B" w:rsidRPr="005C641A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b’, R, ‘q2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89B7F" w14:textId="27130A98" w:rsidR="00D0369B" w:rsidRPr="005C641A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c’, R, ‘q2’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25C6F" w14:textId="594CA531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0ED8F" w14:textId="5E13FA4B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 ‘, N, ‘q3’</w:t>
            </w:r>
          </w:p>
        </w:tc>
      </w:tr>
      <w:tr w:rsidR="00D0369B" w14:paraId="66C7288F" w14:textId="77777777" w:rsidTr="005C641A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59FFB" w14:textId="0EFDDECB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q3’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72304" w14:textId="2C4ACFD4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d’, N, ‘q4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7518F" w14:textId="3CB0DDE8" w:rsidR="00D0369B" w:rsidRPr="005C641A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d’, N, ‘q6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08D3B" w14:textId="02EB0BFB" w:rsidR="00D0369B" w:rsidRPr="005C641A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d’, N, ‘q8’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6BF56" w14:textId="240FE549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73B35" w14:textId="6F878123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 ‘, L, ‘q3’</w:t>
            </w:r>
          </w:p>
        </w:tc>
      </w:tr>
      <w:tr w:rsidR="00D0369B" w14:paraId="6A8CFF54" w14:textId="77777777" w:rsidTr="005C641A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BDAA8" w14:textId="791838F9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q4’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B0174E" w14:textId="2A801B9D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a’, R, ’q4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ACE9F" w14:textId="56BC280F" w:rsidR="00D0369B" w:rsidRPr="005C641A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b’, R, ‘q4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59373" w14:textId="75A9A03A" w:rsidR="00D0369B" w:rsidRPr="005C641A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c’, R, ‘q4’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67161" w14:textId="377B4910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d’, R, ‘q4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85E79" w14:textId="3632DDA3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 ‘, R, ‘q5’</w:t>
            </w:r>
          </w:p>
        </w:tc>
      </w:tr>
      <w:tr w:rsidR="00D0369B" w14:paraId="1BE52B33" w14:textId="77777777" w:rsidTr="005C641A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C1C46" w14:textId="60ADAA22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q5’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577CE" w14:textId="3B5581E9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a’, R, ‘q5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1F387" w14:textId="6D4EFD6B" w:rsidR="00D0369B" w:rsidRPr="005C641A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b’, R, ‘q5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845C8" w14:textId="7F1D5E9C" w:rsidR="00D0369B" w:rsidRPr="005C641A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c’, R, ‘q5’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9C4ED" w14:textId="28D63A64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AE48593" w14:textId="45FB2643" w:rsidR="00D0369B" w:rsidRPr="005C641A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a’, L, ‘q10’</w:t>
            </w:r>
          </w:p>
        </w:tc>
      </w:tr>
      <w:tr w:rsidR="00D0369B" w14:paraId="5B7CEFB8" w14:textId="77777777" w:rsidTr="005C641A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7125A" w14:textId="53B00442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q6’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7E3D5" w14:textId="3B45F772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a’, R, ‘q6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C33C1" w14:textId="07A528B6" w:rsidR="00D0369B" w:rsidRPr="005C641A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b’, R, ‘q6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A30A1" w14:textId="4CD3096D" w:rsidR="00D0369B" w:rsidRPr="005C641A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c’, R, ‘q6’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86F32" w14:textId="09022491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d’, R, ‘q6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E9EC1C7" w14:textId="0853B92B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 ‘, R, ‘q7’</w:t>
            </w:r>
          </w:p>
        </w:tc>
      </w:tr>
      <w:tr w:rsidR="00D0369B" w14:paraId="56F08AE7" w14:textId="77777777" w:rsidTr="005C641A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54C92" w14:textId="6BCF5B1E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q7’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75800" w14:textId="52E4E3FF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a’, R, ‘q7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7E578" w14:textId="7746BA87" w:rsidR="00D0369B" w:rsidRPr="005C641A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b’, R, ‘q7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B14E5" w14:textId="6D53FFAF" w:rsidR="00D0369B" w:rsidRPr="005C641A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c’, R, ‘q7’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D6909" w14:textId="1704FABE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0A361ED" w14:textId="0A2614CE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b’, L, ‘q10’</w:t>
            </w:r>
          </w:p>
        </w:tc>
      </w:tr>
      <w:tr w:rsidR="00D0369B" w14:paraId="6462658C" w14:textId="77777777" w:rsidTr="005C641A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D9688" w14:textId="044591D6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q8’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4DEB5" w14:textId="1814FA43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a’, R, ‘q8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0B6E6" w14:textId="16039F05" w:rsidR="00D0369B" w:rsidRPr="005C641A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b’, R, ‘q8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553AC" w14:textId="5EE332DB" w:rsidR="00D0369B" w:rsidRPr="005C641A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c’, R, ‘q8’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7B737" w14:textId="55CA5B32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d’, R, ‘q8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8C88A2" w14:textId="5DAF5EA8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 ‘, R, ‘q9’</w:t>
            </w:r>
          </w:p>
        </w:tc>
      </w:tr>
      <w:tr w:rsidR="00D0369B" w14:paraId="7E9E7244" w14:textId="77777777" w:rsidTr="005C641A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E9CA1" w14:textId="7404F0D6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q9’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BA521" w14:textId="68BC9E55" w:rsidR="00D0369B" w:rsidRPr="005C641A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a’, R, ‘q9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AB842" w14:textId="6FF12C16" w:rsidR="00D0369B" w:rsidRPr="005C641A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b’, R, ‘q9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B8A93" w14:textId="0B31B1B2" w:rsidR="00D0369B" w:rsidRPr="005C641A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c’, R, ‘q9’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017FF" w14:textId="711DE18A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56F60" w14:textId="071B69B9" w:rsidR="00D0369B" w:rsidRDefault="005C641A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c’, L, ‘q10’</w:t>
            </w:r>
          </w:p>
        </w:tc>
      </w:tr>
      <w:tr w:rsidR="00D0369B" w14:paraId="63213C8B" w14:textId="77777777" w:rsidTr="005C641A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283FB" w14:textId="1098C966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q10’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DEF9A" w14:textId="0BB9683D" w:rsidR="00D0369B" w:rsidRDefault="004C05F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a’, L, ‘q10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DC25C" w14:textId="013F9697" w:rsidR="00D0369B" w:rsidRPr="004C05F3" w:rsidRDefault="004C05F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b’, L, ‘q10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60DFB" w14:textId="107BCC1F" w:rsidR="00D0369B" w:rsidRPr="004C05F3" w:rsidRDefault="004C05F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c’, L, ‘q10’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2FF66" w14:textId="5A667CA2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C9BC8" w14:textId="6C288087" w:rsidR="00D0369B" w:rsidRDefault="004C05F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 ‘, L, ‘q11’</w:t>
            </w:r>
          </w:p>
        </w:tc>
      </w:tr>
      <w:tr w:rsidR="00D0369B" w14:paraId="2498F711" w14:textId="77777777" w:rsidTr="005C641A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C8820" w14:textId="030D7625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q11’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EEF1F" w14:textId="342597F1" w:rsidR="00D0369B" w:rsidRDefault="004C05F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d’, N, ‘q4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83447" w14:textId="2F35F69F" w:rsidR="00D0369B" w:rsidRPr="004C05F3" w:rsidRDefault="004C05F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d’, N, ‘q6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A7498" w14:textId="76F77AE3" w:rsidR="00D0369B" w:rsidRPr="004C05F3" w:rsidRDefault="004C05F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d’, N, ‘q8’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794CF" w14:textId="035FF538" w:rsidR="00D0369B" w:rsidRPr="004C05F3" w:rsidRDefault="004C05F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d’, L, ‘q11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847567" w14:textId="3BA85FA4" w:rsidR="00D0369B" w:rsidRDefault="004C05F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 ‘, R, ‘q12’</w:t>
            </w:r>
          </w:p>
        </w:tc>
      </w:tr>
      <w:tr w:rsidR="00D0369B" w14:paraId="0595D2FE" w14:textId="77777777" w:rsidTr="005C641A"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B0A64" w14:textId="035B1FF9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q12’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A4F2F" w14:textId="233A4EC4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C8208" w14:textId="7A1F70E1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56372" w14:textId="2CA9689F" w:rsidR="00D0369B" w:rsidRDefault="00D0369B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4CD87" w14:textId="62A542E2" w:rsidR="00D0369B" w:rsidRPr="004C05F3" w:rsidRDefault="004C05F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 ‘, R, ‘q12’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3D87F6" w14:textId="04A1DC58" w:rsidR="00D0369B" w:rsidRDefault="004C05F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‘ ‘, N, ‘end’</w:t>
            </w:r>
          </w:p>
        </w:tc>
      </w:tr>
    </w:tbl>
    <w:p w14:paraId="6DB577ED" w14:textId="77777777" w:rsidR="00DE2845" w:rsidRPr="00D0369B" w:rsidRDefault="00DE2845" w:rsidP="00D0369B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</w:pPr>
    </w:p>
    <w:p w14:paraId="65C6C032" w14:textId="65A17E58" w:rsidR="00DE2845" w:rsidRDefault="00DE2845" w:rsidP="00361F3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Таблица состояний включает 12 различных состояний для машины Тьюринга</w:t>
      </w:r>
      <w:r w:rsidRPr="00DE2845">
        <w:rPr>
          <w:szCs w:val="28"/>
          <w:lang w:eastAsia="ru-RU" w:bidi="ar-SA"/>
        </w:rPr>
        <w:t>:</w:t>
      </w:r>
    </w:p>
    <w:p w14:paraId="7F78F0C6" w14:textId="72BD4772" w:rsidR="00DE2845" w:rsidRPr="00DE2845" w:rsidRDefault="00DE2845" w:rsidP="00361F3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  <w:r w:rsidRPr="00DE2845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q</w:t>
      </w:r>
      <w:r w:rsidRPr="00DE2845">
        <w:rPr>
          <w:szCs w:val="28"/>
          <w:lang w:eastAsia="ru-RU" w:bidi="ar-SA"/>
        </w:rPr>
        <w:t xml:space="preserve">1’ – </w:t>
      </w:r>
      <w:r>
        <w:rPr>
          <w:szCs w:val="28"/>
          <w:lang w:eastAsia="ru-RU" w:bidi="ar-SA"/>
        </w:rPr>
        <w:t>переход к первому символу строки</w:t>
      </w:r>
    </w:p>
    <w:p w14:paraId="2E2794F6" w14:textId="4C3E4970" w:rsidR="00DE2845" w:rsidRPr="00DE2845" w:rsidRDefault="00DE2845" w:rsidP="00361F3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 w:rsidRPr="00DE2845">
        <w:rPr>
          <w:szCs w:val="28"/>
          <w:lang w:eastAsia="ru-RU" w:bidi="ar-SA"/>
        </w:rPr>
        <w:tab/>
        <w:t>‘</w:t>
      </w:r>
      <w:r>
        <w:rPr>
          <w:szCs w:val="28"/>
          <w:lang w:val="en-US" w:eastAsia="ru-RU" w:bidi="ar-SA"/>
        </w:rPr>
        <w:t>q</w:t>
      </w:r>
      <w:r w:rsidRPr="00DE2845">
        <w:rPr>
          <w:szCs w:val="28"/>
          <w:lang w:eastAsia="ru-RU" w:bidi="ar-SA"/>
        </w:rPr>
        <w:t>2’</w:t>
      </w:r>
      <w:r>
        <w:rPr>
          <w:szCs w:val="28"/>
          <w:lang w:eastAsia="ru-RU" w:bidi="ar-SA"/>
        </w:rPr>
        <w:t xml:space="preserve"> – переход к первому пробелу после строки </w:t>
      </w:r>
    </w:p>
    <w:p w14:paraId="5088F6F2" w14:textId="47D79E65" w:rsidR="00DE2845" w:rsidRPr="00DE2845" w:rsidRDefault="00DE2845" w:rsidP="00DE2845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 w:rsidRPr="00DE2845">
        <w:rPr>
          <w:szCs w:val="28"/>
          <w:lang w:eastAsia="ru-RU" w:bidi="ar-SA"/>
        </w:rPr>
        <w:tab/>
      </w:r>
      <w:r w:rsidRPr="00DE2845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q</w:t>
      </w:r>
      <w:r w:rsidRPr="00DE2845">
        <w:rPr>
          <w:szCs w:val="28"/>
          <w:lang w:eastAsia="ru-RU" w:bidi="ar-SA"/>
        </w:rPr>
        <w:t>3</w:t>
      </w:r>
      <w:r w:rsidRPr="00DE2845">
        <w:rPr>
          <w:szCs w:val="28"/>
          <w:lang w:eastAsia="ru-RU" w:bidi="ar-SA"/>
        </w:rPr>
        <w:t>’</w:t>
      </w:r>
      <w:r>
        <w:rPr>
          <w:szCs w:val="28"/>
          <w:lang w:eastAsia="ru-RU" w:bidi="ar-SA"/>
        </w:rPr>
        <w:t xml:space="preserve"> – переход налево до первого символа строки и замена его на </w:t>
      </w:r>
      <w:r w:rsidRPr="00DE2845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d</w:t>
      </w:r>
      <w:r w:rsidRPr="00DE2845">
        <w:rPr>
          <w:szCs w:val="28"/>
          <w:lang w:eastAsia="ru-RU" w:bidi="ar-SA"/>
        </w:rPr>
        <w:t xml:space="preserve">’, </w:t>
      </w:r>
      <w:r>
        <w:rPr>
          <w:szCs w:val="28"/>
          <w:lang w:eastAsia="ru-RU" w:bidi="ar-SA"/>
        </w:rPr>
        <w:t xml:space="preserve">в зависимости от заменённого символа вызов </w:t>
      </w:r>
      <w:r w:rsidRPr="00DE2845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q</w:t>
      </w:r>
      <w:r w:rsidRPr="00DE2845">
        <w:rPr>
          <w:szCs w:val="28"/>
          <w:lang w:eastAsia="ru-RU" w:bidi="ar-SA"/>
        </w:rPr>
        <w:t>4’, ‘</w:t>
      </w:r>
      <w:r>
        <w:rPr>
          <w:szCs w:val="28"/>
          <w:lang w:val="en-US" w:eastAsia="ru-RU" w:bidi="ar-SA"/>
        </w:rPr>
        <w:t>q</w:t>
      </w:r>
      <w:r w:rsidRPr="00DE2845">
        <w:rPr>
          <w:szCs w:val="28"/>
          <w:lang w:eastAsia="ru-RU" w:bidi="ar-SA"/>
        </w:rPr>
        <w:t>6’</w:t>
      </w:r>
      <w:r>
        <w:rPr>
          <w:szCs w:val="28"/>
          <w:lang w:eastAsia="ru-RU" w:bidi="ar-SA"/>
        </w:rPr>
        <w:t xml:space="preserve"> или </w:t>
      </w:r>
      <w:r w:rsidRPr="00DE2845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q</w:t>
      </w:r>
      <w:r w:rsidRPr="00DE2845">
        <w:rPr>
          <w:szCs w:val="28"/>
          <w:lang w:eastAsia="ru-RU" w:bidi="ar-SA"/>
        </w:rPr>
        <w:t>8’</w:t>
      </w:r>
    </w:p>
    <w:p w14:paraId="29BE498E" w14:textId="2D2E9639" w:rsidR="00DE2845" w:rsidRPr="00DE2845" w:rsidRDefault="00DE2845" w:rsidP="00DE2845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 w:rsidRPr="00DE2845">
        <w:rPr>
          <w:szCs w:val="28"/>
          <w:lang w:eastAsia="ru-RU" w:bidi="ar-SA"/>
        </w:rPr>
        <w:tab/>
      </w:r>
      <w:r w:rsidRPr="00275A5B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q</w:t>
      </w:r>
      <w:r w:rsidRPr="00275A5B">
        <w:rPr>
          <w:szCs w:val="28"/>
          <w:lang w:eastAsia="ru-RU" w:bidi="ar-SA"/>
        </w:rPr>
        <w:t>4</w:t>
      </w:r>
      <w:r w:rsidRPr="00275A5B">
        <w:rPr>
          <w:szCs w:val="28"/>
          <w:lang w:eastAsia="ru-RU" w:bidi="ar-SA"/>
        </w:rPr>
        <w:t>’</w:t>
      </w:r>
      <w:r>
        <w:rPr>
          <w:szCs w:val="28"/>
          <w:lang w:eastAsia="ru-RU" w:bidi="ar-SA"/>
        </w:rPr>
        <w:t xml:space="preserve"> </w:t>
      </w:r>
      <w:r w:rsidRPr="00275A5B">
        <w:rPr>
          <w:szCs w:val="28"/>
          <w:lang w:eastAsia="ru-RU" w:bidi="ar-SA"/>
        </w:rPr>
        <w:t xml:space="preserve">– </w:t>
      </w:r>
      <w:r w:rsidR="00275A5B">
        <w:rPr>
          <w:szCs w:val="28"/>
          <w:lang w:eastAsia="ru-RU" w:bidi="ar-SA"/>
        </w:rPr>
        <w:t>переход к первому символу перевёрнутой строки</w:t>
      </w:r>
    </w:p>
    <w:p w14:paraId="3CB34370" w14:textId="3A43860D" w:rsidR="00DE2845" w:rsidRPr="00275A5B" w:rsidRDefault="00DE2845" w:rsidP="00DE2845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 w:rsidRPr="00275A5B">
        <w:rPr>
          <w:szCs w:val="28"/>
          <w:lang w:eastAsia="ru-RU" w:bidi="ar-SA"/>
        </w:rPr>
        <w:tab/>
      </w:r>
      <w:r w:rsidRPr="00275A5B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q</w:t>
      </w:r>
      <w:r w:rsidRPr="00275A5B">
        <w:rPr>
          <w:szCs w:val="28"/>
          <w:lang w:eastAsia="ru-RU" w:bidi="ar-SA"/>
        </w:rPr>
        <w:t>5</w:t>
      </w:r>
      <w:r w:rsidRPr="00275A5B">
        <w:rPr>
          <w:szCs w:val="28"/>
          <w:lang w:eastAsia="ru-RU" w:bidi="ar-SA"/>
        </w:rPr>
        <w:t>’</w:t>
      </w:r>
      <w:r w:rsidR="00275A5B">
        <w:rPr>
          <w:szCs w:val="28"/>
          <w:lang w:eastAsia="ru-RU" w:bidi="ar-SA"/>
        </w:rPr>
        <w:t xml:space="preserve"> – переход к первому пробелу после перевёрнутой строки</w:t>
      </w:r>
      <w:r w:rsidR="00275A5B" w:rsidRPr="00275A5B">
        <w:rPr>
          <w:szCs w:val="28"/>
          <w:lang w:eastAsia="ru-RU" w:bidi="ar-SA"/>
        </w:rPr>
        <w:t>,</w:t>
      </w:r>
      <w:r w:rsidR="00275A5B">
        <w:rPr>
          <w:szCs w:val="28"/>
          <w:lang w:eastAsia="ru-RU" w:bidi="ar-SA"/>
        </w:rPr>
        <w:t xml:space="preserve"> запись в эту позицию </w:t>
      </w:r>
      <w:r w:rsidR="00275A5B" w:rsidRPr="00275A5B">
        <w:rPr>
          <w:szCs w:val="28"/>
          <w:lang w:eastAsia="ru-RU" w:bidi="ar-SA"/>
        </w:rPr>
        <w:t>‘</w:t>
      </w:r>
      <w:r w:rsidR="00275A5B">
        <w:rPr>
          <w:szCs w:val="28"/>
          <w:lang w:val="en-US" w:eastAsia="ru-RU" w:bidi="ar-SA"/>
        </w:rPr>
        <w:t>a</w:t>
      </w:r>
      <w:r w:rsidR="00275A5B" w:rsidRPr="00275A5B">
        <w:rPr>
          <w:szCs w:val="28"/>
          <w:lang w:eastAsia="ru-RU" w:bidi="ar-SA"/>
        </w:rPr>
        <w:t>’ и переход к концу строки</w:t>
      </w:r>
    </w:p>
    <w:p w14:paraId="6B15476C" w14:textId="40520FBA" w:rsidR="00275A5B" w:rsidRPr="00DE2845" w:rsidRDefault="00DE2845" w:rsidP="00275A5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 w:rsidRPr="00275A5B">
        <w:rPr>
          <w:szCs w:val="28"/>
          <w:lang w:eastAsia="ru-RU" w:bidi="ar-SA"/>
        </w:rPr>
        <w:tab/>
      </w:r>
      <w:r w:rsidR="00275A5B" w:rsidRPr="00275A5B">
        <w:rPr>
          <w:szCs w:val="28"/>
          <w:lang w:eastAsia="ru-RU" w:bidi="ar-SA"/>
        </w:rPr>
        <w:t>‘</w:t>
      </w:r>
      <w:r w:rsidR="00275A5B">
        <w:rPr>
          <w:szCs w:val="28"/>
          <w:lang w:val="en-US" w:eastAsia="ru-RU" w:bidi="ar-SA"/>
        </w:rPr>
        <w:t>q</w:t>
      </w:r>
      <w:r w:rsidR="00275A5B">
        <w:rPr>
          <w:szCs w:val="28"/>
          <w:lang w:eastAsia="ru-RU" w:bidi="ar-SA"/>
        </w:rPr>
        <w:t>6</w:t>
      </w:r>
      <w:r w:rsidR="00275A5B" w:rsidRPr="00275A5B">
        <w:rPr>
          <w:szCs w:val="28"/>
          <w:lang w:eastAsia="ru-RU" w:bidi="ar-SA"/>
        </w:rPr>
        <w:t>’</w:t>
      </w:r>
      <w:r w:rsidR="00275A5B">
        <w:rPr>
          <w:szCs w:val="28"/>
          <w:lang w:eastAsia="ru-RU" w:bidi="ar-SA"/>
        </w:rPr>
        <w:t xml:space="preserve"> </w:t>
      </w:r>
      <w:r w:rsidR="00275A5B" w:rsidRPr="00275A5B">
        <w:rPr>
          <w:szCs w:val="28"/>
          <w:lang w:eastAsia="ru-RU" w:bidi="ar-SA"/>
        </w:rPr>
        <w:t xml:space="preserve">– </w:t>
      </w:r>
      <w:r w:rsidR="00275A5B">
        <w:rPr>
          <w:szCs w:val="28"/>
          <w:lang w:eastAsia="ru-RU" w:bidi="ar-SA"/>
        </w:rPr>
        <w:t>переход к первому символу перевёрнутой строки</w:t>
      </w:r>
    </w:p>
    <w:p w14:paraId="2A61F365" w14:textId="21D9EE05" w:rsidR="00275A5B" w:rsidRPr="00275A5B" w:rsidRDefault="00275A5B" w:rsidP="00275A5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 w:rsidRPr="00275A5B">
        <w:rPr>
          <w:szCs w:val="28"/>
          <w:lang w:eastAsia="ru-RU" w:bidi="ar-SA"/>
        </w:rPr>
        <w:tab/>
        <w:t>‘</w:t>
      </w:r>
      <w:r>
        <w:rPr>
          <w:szCs w:val="28"/>
          <w:lang w:val="en-US" w:eastAsia="ru-RU" w:bidi="ar-SA"/>
        </w:rPr>
        <w:t>q</w:t>
      </w:r>
      <w:r>
        <w:rPr>
          <w:szCs w:val="28"/>
          <w:lang w:eastAsia="ru-RU" w:bidi="ar-SA"/>
        </w:rPr>
        <w:t>7</w:t>
      </w:r>
      <w:r w:rsidRPr="00275A5B">
        <w:rPr>
          <w:szCs w:val="28"/>
          <w:lang w:eastAsia="ru-RU" w:bidi="ar-SA"/>
        </w:rPr>
        <w:t>’</w:t>
      </w:r>
      <w:r>
        <w:rPr>
          <w:szCs w:val="28"/>
          <w:lang w:eastAsia="ru-RU" w:bidi="ar-SA"/>
        </w:rPr>
        <w:t xml:space="preserve"> – переход к первому пробелу после перевёрнутой строки</w:t>
      </w:r>
      <w:r w:rsidRPr="00275A5B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запись в эту позицию </w:t>
      </w:r>
      <w:r w:rsidRPr="00275A5B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b</w:t>
      </w:r>
      <w:r w:rsidRPr="00275A5B">
        <w:rPr>
          <w:szCs w:val="28"/>
          <w:lang w:eastAsia="ru-RU" w:bidi="ar-SA"/>
        </w:rPr>
        <w:t>’ и переход к концу строки</w:t>
      </w:r>
    </w:p>
    <w:p w14:paraId="0AC33898" w14:textId="49863161" w:rsidR="00275A5B" w:rsidRPr="00DE2845" w:rsidRDefault="00275A5B" w:rsidP="00275A5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  <w:r w:rsidRPr="00275A5B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q</w:t>
      </w:r>
      <w:r>
        <w:rPr>
          <w:szCs w:val="28"/>
          <w:lang w:eastAsia="ru-RU" w:bidi="ar-SA"/>
        </w:rPr>
        <w:t>8</w:t>
      </w:r>
      <w:r w:rsidRPr="00275A5B">
        <w:rPr>
          <w:szCs w:val="28"/>
          <w:lang w:eastAsia="ru-RU" w:bidi="ar-SA"/>
        </w:rPr>
        <w:t>’</w:t>
      </w:r>
      <w:r>
        <w:rPr>
          <w:szCs w:val="28"/>
          <w:lang w:eastAsia="ru-RU" w:bidi="ar-SA"/>
        </w:rPr>
        <w:t xml:space="preserve"> </w:t>
      </w:r>
      <w:r w:rsidRPr="00275A5B">
        <w:rPr>
          <w:szCs w:val="28"/>
          <w:lang w:eastAsia="ru-RU" w:bidi="ar-SA"/>
        </w:rPr>
        <w:t xml:space="preserve">– </w:t>
      </w:r>
      <w:r>
        <w:rPr>
          <w:szCs w:val="28"/>
          <w:lang w:eastAsia="ru-RU" w:bidi="ar-SA"/>
        </w:rPr>
        <w:t>переход к первому символу перевёрнутой строки</w:t>
      </w:r>
    </w:p>
    <w:p w14:paraId="7E5EDCF5" w14:textId="7CFAC495" w:rsidR="00275A5B" w:rsidRPr="00275A5B" w:rsidRDefault="00275A5B" w:rsidP="00275A5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 w:rsidRPr="00275A5B">
        <w:rPr>
          <w:szCs w:val="28"/>
          <w:lang w:eastAsia="ru-RU" w:bidi="ar-SA"/>
        </w:rPr>
        <w:tab/>
        <w:t>‘</w:t>
      </w:r>
      <w:r>
        <w:rPr>
          <w:szCs w:val="28"/>
          <w:lang w:val="en-US" w:eastAsia="ru-RU" w:bidi="ar-SA"/>
        </w:rPr>
        <w:t>q</w:t>
      </w:r>
      <w:r>
        <w:rPr>
          <w:szCs w:val="28"/>
          <w:lang w:eastAsia="ru-RU" w:bidi="ar-SA"/>
        </w:rPr>
        <w:t>9</w:t>
      </w:r>
      <w:r w:rsidRPr="00275A5B">
        <w:rPr>
          <w:szCs w:val="28"/>
          <w:lang w:eastAsia="ru-RU" w:bidi="ar-SA"/>
        </w:rPr>
        <w:t>’</w:t>
      </w:r>
      <w:r>
        <w:rPr>
          <w:szCs w:val="28"/>
          <w:lang w:eastAsia="ru-RU" w:bidi="ar-SA"/>
        </w:rPr>
        <w:t xml:space="preserve"> – переход к первому пробелу после перевёрнутой строки</w:t>
      </w:r>
      <w:r w:rsidRPr="00275A5B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запись в эту позицию </w:t>
      </w:r>
      <w:r w:rsidRPr="00275A5B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c</w:t>
      </w:r>
      <w:r w:rsidRPr="00275A5B">
        <w:rPr>
          <w:szCs w:val="28"/>
          <w:lang w:eastAsia="ru-RU" w:bidi="ar-SA"/>
        </w:rPr>
        <w:t>’ и переход к концу строки</w:t>
      </w:r>
    </w:p>
    <w:p w14:paraId="72CAC3BE" w14:textId="4A8F1A93" w:rsidR="00DE2845" w:rsidRPr="00275A5B" w:rsidRDefault="00DE2845" w:rsidP="00275A5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 w:rsidRPr="00275A5B">
        <w:rPr>
          <w:szCs w:val="28"/>
          <w:lang w:eastAsia="ru-RU" w:bidi="ar-SA"/>
        </w:rPr>
        <w:lastRenderedPageBreak/>
        <w:tab/>
      </w:r>
      <w:r w:rsidRPr="00275A5B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q</w:t>
      </w:r>
      <w:r w:rsidRPr="00275A5B">
        <w:rPr>
          <w:szCs w:val="28"/>
          <w:lang w:eastAsia="ru-RU" w:bidi="ar-SA"/>
        </w:rPr>
        <w:t>1</w:t>
      </w:r>
      <w:r w:rsidRPr="00275A5B">
        <w:rPr>
          <w:szCs w:val="28"/>
          <w:lang w:eastAsia="ru-RU" w:bidi="ar-SA"/>
        </w:rPr>
        <w:t>0</w:t>
      </w:r>
      <w:r w:rsidRPr="00275A5B">
        <w:rPr>
          <w:szCs w:val="28"/>
          <w:lang w:eastAsia="ru-RU" w:bidi="ar-SA"/>
        </w:rPr>
        <w:t>’</w:t>
      </w:r>
      <w:r w:rsidR="00275A5B">
        <w:rPr>
          <w:szCs w:val="28"/>
          <w:lang w:eastAsia="ru-RU" w:bidi="ar-SA"/>
        </w:rPr>
        <w:t xml:space="preserve"> – переход от конца перевёрнутой строки к концу изначальной</w:t>
      </w:r>
    </w:p>
    <w:p w14:paraId="6D5FAFB8" w14:textId="62AE9EF5" w:rsidR="00DE2845" w:rsidRPr="004445A4" w:rsidRDefault="00DE2845" w:rsidP="00DE2845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 w:rsidRPr="00275A5B">
        <w:rPr>
          <w:szCs w:val="28"/>
          <w:lang w:eastAsia="ru-RU" w:bidi="ar-SA"/>
        </w:rPr>
        <w:tab/>
      </w:r>
      <w:r w:rsidRPr="00275A5B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q</w:t>
      </w:r>
      <w:r w:rsidRPr="00275A5B">
        <w:rPr>
          <w:szCs w:val="28"/>
          <w:lang w:eastAsia="ru-RU" w:bidi="ar-SA"/>
        </w:rPr>
        <w:t>1</w:t>
      </w:r>
      <w:r w:rsidRPr="00275A5B">
        <w:rPr>
          <w:szCs w:val="28"/>
          <w:lang w:eastAsia="ru-RU" w:bidi="ar-SA"/>
        </w:rPr>
        <w:t>1</w:t>
      </w:r>
      <w:r w:rsidRPr="00275A5B">
        <w:rPr>
          <w:szCs w:val="28"/>
          <w:lang w:eastAsia="ru-RU" w:bidi="ar-SA"/>
        </w:rPr>
        <w:t>’</w:t>
      </w:r>
      <w:r w:rsidR="00275A5B">
        <w:rPr>
          <w:szCs w:val="28"/>
          <w:lang w:eastAsia="ru-RU" w:bidi="ar-SA"/>
        </w:rPr>
        <w:t xml:space="preserve"> –</w:t>
      </w:r>
      <w:r w:rsidR="004445A4">
        <w:rPr>
          <w:szCs w:val="28"/>
          <w:lang w:eastAsia="ru-RU" w:bidi="ar-SA"/>
        </w:rPr>
        <w:t xml:space="preserve"> обход строки</w:t>
      </w:r>
      <w:r w:rsidR="004445A4" w:rsidRPr="004445A4">
        <w:rPr>
          <w:szCs w:val="28"/>
          <w:lang w:eastAsia="ru-RU" w:bidi="ar-SA"/>
        </w:rPr>
        <w:t>,</w:t>
      </w:r>
      <w:r w:rsidR="004445A4">
        <w:rPr>
          <w:szCs w:val="28"/>
          <w:lang w:eastAsia="ru-RU" w:bidi="ar-SA"/>
        </w:rPr>
        <w:t xml:space="preserve"> </w:t>
      </w:r>
      <w:r w:rsidR="004445A4">
        <w:rPr>
          <w:szCs w:val="28"/>
          <w:lang w:eastAsia="ru-RU" w:bidi="ar-SA"/>
        </w:rPr>
        <w:t xml:space="preserve">в случае присутствия </w:t>
      </w:r>
      <w:r w:rsidR="004445A4" w:rsidRPr="00275A5B">
        <w:rPr>
          <w:szCs w:val="28"/>
          <w:lang w:eastAsia="ru-RU" w:bidi="ar-SA"/>
        </w:rPr>
        <w:t>‘</w:t>
      </w:r>
      <w:r w:rsidR="004445A4">
        <w:rPr>
          <w:szCs w:val="28"/>
          <w:lang w:val="en-US" w:eastAsia="ru-RU" w:bidi="ar-SA"/>
        </w:rPr>
        <w:t>a</w:t>
      </w:r>
      <w:r w:rsidR="004445A4" w:rsidRPr="00275A5B">
        <w:rPr>
          <w:szCs w:val="28"/>
          <w:lang w:eastAsia="ru-RU" w:bidi="ar-SA"/>
        </w:rPr>
        <w:t>’, ‘</w:t>
      </w:r>
      <w:r w:rsidR="004445A4">
        <w:rPr>
          <w:szCs w:val="28"/>
          <w:lang w:val="en-US" w:eastAsia="ru-RU" w:bidi="ar-SA"/>
        </w:rPr>
        <w:t>b</w:t>
      </w:r>
      <w:r w:rsidR="004445A4" w:rsidRPr="00275A5B">
        <w:rPr>
          <w:szCs w:val="28"/>
          <w:lang w:eastAsia="ru-RU" w:bidi="ar-SA"/>
        </w:rPr>
        <w:t>’</w:t>
      </w:r>
      <w:r w:rsidR="004445A4">
        <w:rPr>
          <w:szCs w:val="28"/>
          <w:lang w:eastAsia="ru-RU" w:bidi="ar-SA"/>
        </w:rPr>
        <w:t xml:space="preserve"> или</w:t>
      </w:r>
      <w:r w:rsidR="004445A4" w:rsidRPr="00275A5B">
        <w:rPr>
          <w:szCs w:val="28"/>
          <w:lang w:eastAsia="ru-RU" w:bidi="ar-SA"/>
        </w:rPr>
        <w:t xml:space="preserve"> ‘</w:t>
      </w:r>
      <w:r w:rsidR="004445A4">
        <w:rPr>
          <w:szCs w:val="28"/>
          <w:lang w:val="en-US" w:eastAsia="ru-RU" w:bidi="ar-SA"/>
        </w:rPr>
        <w:t>c</w:t>
      </w:r>
      <w:r w:rsidR="004445A4" w:rsidRPr="00275A5B">
        <w:rPr>
          <w:szCs w:val="28"/>
          <w:lang w:eastAsia="ru-RU" w:bidi="ar-SA"/>
        </w:rPr>
        <w:t>’</w:t>
      </w:r>
      <w:r w:rsidR="004445A4">
        <w:rPr>
          <w:szCs w:val="28"/>
          <w:lang w:eastAsia="ru-RU" w:bidi="ar-SA"/>
        </w:rPr>
        <w:t xml:space="preserve"> вызов предыдущих</w:t>
      </w:r>
      <w:r w:rsidR="004445A4">
        <w:rPr>
          <w:szCs w:val="28"/>
          <w:lang w:eastAsia="ru-RU" w:bidi="ar-SA"/>
        </w:rPr>
        <w:t xml:space="preserve"> состояни</w:t>
      </w:r>
      <w:r w:rsidR="004445A4">
        <w:rPr>
          <w:szCs w:val="28"/>
          <w:lang w:eastAsia="ru-RU" w:bidi="ar-SA"/>
        </w:rPr>
        <w:t>й</w:t>
      </w:r>
      <w:r w:rsidR="004445A4" w:rsidRPr="004445A4">
        <w:rPr>
          <w:szCs w:val="28"/>
          <w:lang w:eastAsia="ru-RU" w:bidi="ar-SA"/>
        </w:rPr>
        <w:t>,</w:t>
      </w:r>
      <w:r w:rsidR="004445A4">
        <w:rPr>
          <w:szCs w:val="28"/>
          <w:lang w:eastAsia="ru-RU" w:bidi="ar-SA"/>
        </w:rPr>
        <w:t xml:space="preserve"> иначе перемещение в начало строки</w:t>
      </w:r>
    </w:p>
    <w:p w14:paraId="4AA6BA80" w14:textId="65A126CE" w:rsidR="00DE2845" w:rsidRDefault="00DE2845" w:rsidP="00361F3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 w:rsidRPr="00275A5B">
        <w:rPr>
          <w:szCs w:val="28"/>
          <w:lang w:eastAsia="ru-RU" w:bidi="ar-SA"/>
        </w:rPr>
        <w:tab/>
      </w:r>
      <w:r w:rsidRPr="004445A4"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q</w:t>
      </w:r>
      <w:r w:rsidRPr="004445A4">
        <w:rPr>
          <w:szCs w:val="28"/>
          <w:lang w:eastAsia="ru-RU" w:bidi="ar-SA"/>
        </w:rPr>
        <w:t>1</w:t>
      </w:r>
      <w:r w:rsidRPr="004445A4">
        <w:rPr>
          <w:szCs w:val="28"/>
          <w:lang w:eastAsia="ru-RU" w:bidi="ar-SA"/>
        </w:rPr>
        <w:t>2</w:t>
      </w:r>
      <w:r w:rsidRPr="004445A4">
        <w:rPr>
          <w:szCs w:val="28"/>
          <w:lang w:eastAsia="ru-RU" w:bidi="ar-SA"/>
        </w:rPr>
        <w:t>’</w:t>
      </w:r>
      <w:r w:rsidR="00275A5B">
        <w:rPr>
          <w:szCs w:val="28"/>
          <w:lang w:eastAsia="ru-RU" w:bidi="ar-SA"/>
        </w:rPr>
        <w:t xml:space="preserve"> </w:t>
      </w:r>
      <w:r w:rsidR="004445A4">
        <w:rPr>
          <w:szCs w:val="28"/>
          <w:lang w:eastAsia="ru-RU" w:bidi="ar-SA"/>
        </w:rPr>
        <w:t>–</w:t>
      </w:r>
      <w:r w:rsidR="00275A5B">
        <w:rPr>
          <w:szCs w:val="28"/>
          <w:lang w:eastAsia="ru-RU" w:bidi="ar-SA"/>
        </w:rPr>
        <w:t xml:space="preserve"> </w:t>
      </w:r>
      <w:r w:rsidR="004445A4">
        <w:rPr>
          <w:szCs w:val="28"/>
          <w:lang w:eastAsia="ru-RU" w:bidi="ar-SA"/>
        </w:rPr>
        <w:t xml:space="preserve">удаление всех символов </w:t>
      </w:r>
      <w:r w:rsidR="004445A4" w:rsidRPr="004445A4">
        <w:rPr>
          <w:szCs w:val="28"/>
          <w:lang w:eastAsia="ru-RU" w:bidi="ar-SA"/>
        </w:rPr>
        <w:t>‘</w:t>
      </w:r>
      <w:r w:rsidR="004445A4">
        <w:rPr>
          <w:szCs w:val="28"/>
          <w:lang w:val="en-US" w:eastAsia="ru-RU" w:bidi="ar-SA"/>
        </w:rPr>
        <w:t>d</w:t>
      </w:r>
      <w:r w:rsidR="004445A4" w:rsidRPr="004445A4">
        <w:rPr>
          <w:szCs w:val="28"/>
          <w:lang w:eastAsia="ru-RU" w:bidi="ar-SA"/>
        </w:rPr>
        <w:t>’,</w:t>
      </w:r>
      <w:r w:rsidR="004445A4">
        <w:rPr>
          <w:szCs w:val="28"/>
          <w:lang w:eastAsia="ru-RU" w:bidi="ar-SA"/>
        </w:rPr>
        <w:t xml:space="preserve"> выход из алгоритма</w:t>
      </w:r>
    </w:p>
    <w:p w14:paraId="5B65A614" w14:textId="3A6302CC" w:rsidR="004445A4" w:rsidRDefault="004445A4" w:rsidP="00361F3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В начале идёт описание таблицы состояний в виде словаря</w:t>
      </w:r>
      <w:r w:rsidRPr="004445A4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где ключ – состояние</w:t>
      </w:r>
      <w:r w:rsidRPr="004445A4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значение – ещё один словарь</w:t>
      </w:r>
      <w:r w:rsidRPr="004445A4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в котором ключ – символ на ленте</w:t>
      </w:r>
      <w:r w:rsidRPr="004445A4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а значение – список</w:t>
      </w:r>
      <w:r w:rsidRPr="004445A4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включающий новый символ</w:t>
      </w:r>
      <w:r w:rsidRPr="004445A4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направление движения и новое состояние.</w:t>
      </w:r>
    </w:p>
    <w:p w14:paraId="1C105A40" w14:textId="4ED59E3F" w:rsidR="004445A4" w:rsidRPr="00092071" w:rsidRDefault="004445A4" w:rsidP="00361F3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i/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На вход подаётся строка неизвестной длины</w:t>
      </w:r>
      <w:r w:rsidRPr="004445A4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которая сохраняется в списке. Для корректности работы добавляется произвольное количество пробелов с обеих сторон. Далее </w:t>
      </w:r>
      <w:r w:rsidR="00092071">
        <w:rPr>
          <w:szCs w:val="28"/>
          <w:lang w:eastAsia="ru-RU" w:bidi="ar-SA"/>
        </w:rPr>
        <w:t xml:space="preserve">идёт обработка состояний. Вся текущая информация хранится в </w:t>
      </w:r>
      <w:r w:rsidR="00092071">
        <w:rPr>
          <w:i/>
          <w:szCs w:val="28"/>
          <w:lang w:val="en-US" w:eastAsia="ru-RU" w:bidi="ar-SA"/>
        </w:rPr>
        <w:t>dictionary</w:t>
      </w:r>
      <w:r w:rsidR="00092071" w:rsidRPr="00092071">
        <w:rPr>
          <w:szCs w:val="28"/>
          <w:lang w:eastAsia="ru-RU" w:bidi="ar-SA"/>
        </w:rPr>
        <w:t xml:space="preserve">. </w:t>
      </w:r>
      <w:r w:rsidR="00092071">
        <w:rPr>
          <w:szCs w:val="28"/>
          <w:lang w:eastAsia="ru-RU" w:bidi="ar-SA"/>
        </w:rPr>
        <w:t>Затем обновляется значение на ленте в текущей позиции на новый символ</w:t>
      </w:r>
      <w:r w:rsidR="00092071" w:rsidRPr="00092071">
        <w:rPr>
          <w:szCs w:val="28"/>
          <w:lang w:eastAsia="ru-RU" w:bidi="ar-SA"/>
        </w:rPr>
        <w:t>;</w:t>
      </w:r>
      <w:r w:rsidR="00092071">
        <w:rPr>
          <w:szCs w:val="28"/>
          <w:lang w:eastAsia="ru-RU" w:bidi="ar-SA"/>
        </w:rPr>
        <w:t xml:space="preserve"> считывающая каретка при необходимости перемещается на соседнюю ячейку</w:t>
      </w:r>
      <w:r w:rsidR="00092071" w:rsidRPr="00092071">
        <w:rPr>
          <w:szCs w:val="28"/>
          <w:lang w:eastAsia="ru-RU" w:bidi="ar-SA"/>
        </w:rPr>
        <w:t>;</w:t>
      </w:r>
      <w:r w:rsidR="00092071">
        <w:rPr>
          <w:szCs w:val="28"/>
          <w:lang w:eastAsia="ru-RU" w:bidi="ar-SA"/>
        </w:rPr>
        <w:t xml:space="preserve"> изменяется текущее состояние. Когда происходит переход в состояние </w:t>
      </w:r>
      <w:r w:rsidR="00092071" w:rsidRPr="00092071">
        <w:rPr>
          <w:szCs w:val="28"/>
          <w:lang w:eastAsia="ru-RU" w:bidi="ar-SA"/>
        </w:rPr>
        <w:t>‘</w:t>
      </w:r>
      <w:r w:rsidR="00092071">
        <w:rPr>
          <w:szCs w:val="28"/>
          <w:lang w:val="en-US" w:eastAsia="ru-RU" w:bidi="ar-SA"/>
        </w:rPr>
        <w:t>end</w:t>
      </w:r>
      <w:r w:rsidR="00092071" w:rsidRPr="00092071">
        <w:rPr>
          <w:szCs w:val="28"/>
          <w:lang w:eastAsia="ru-RU" w:bidi="ar-SA"/>
        </w:rPr>
        <w:t xml:space="preserve">’, </w:t>
      </w:r>
      <w:r w:rsidR="00092071">
        <w:rPr>
          <w:szCs w:val="28"/>
          <w:lang w:eastAsia="ru-RU" w:bidi="ar-SA"/>
        </w:rPr>
        <w:t>обработка заканчивается и выводится инвертированная строка.</w:t>
      </w:r>
    </w:p>
    <w:p w14:paraId="61517ADB" w14:textId="11BFA998" w:rsidR="003E3BC8" w:rsidRPr="00870B46" w:rsidRDefault="003E3BC8" w:rsidP="00361F3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 w:rsidRPr="00456518">
        <w:rPr>
          <w:szCs w:val="28"/>
          <w:lang w:eastAsia="ru-RU" w:bidi="ar-SA"/>
        </w:rPr>
        <w:tab/>
      </w:r>
      <w:r w:rsidRPr="00870B46">
        <w:rPr>
          <w:szCs w:val="28"/>
          <w:lang w:eastAsia="ru-RU" w:bidi="ar-SA"/>
        </w:rPr>
        <w:t>Разработанный программный код см. в приложении А.</w:t>
      </w:r>
      <w:r w:rsidR="00472402" w:rsidRPr="00870B46">
        <w:rPr>
          <w:szCs w:val="28"/>
          <w:lang w:eastAsia="ru-RU" w:bidi="ar-SA"/>
        </w:rPr>
        <w:tab/>
      </w:r>
    </w:p>
    <w:p w14:paraId="00D9D67C" w14:textId="65918D81" w:rsidR="00472402" w:rsidRDefault="00472402">
      <w:pPr>
        <w:suppressAutoHyphens w:val="0"/>
        <w:autoSpaceDN/>
        <w:textAlignment w:val="auto"/>
        <w:rPr>
          <w:rFonts w:hint="eastAsia"/>
          <w:lang w:eastAsia="ru-RU" w:bidi="ar-SA"/>
        </w:rPr>
      </w:pPr>
    </w:p>
    <w:p w14:paraId="1BEE7784" w14:textId="77777777" w:rsidR="001643F6" w:rsidRDefault="001643F6">
      <w:pPr>
        <w:suppressAutoHyphens w:val="0"/>
        <w:autoSpaceDN/>
        <w:textAlignment w:val="auto"/>
        <w:rPr>
          <w:rFonts w:hint="eastAsia"/>
          <w:lang w:eastAsia="ru-RU" w:bidi="ar-SA"/>
        </w:rPr>
      </w:pPr>
    </w:p>
    <w:p w14:paraId="1DD1E042" w14:textId="77777777" w:rsidR="0089281E" w:rsidRDefault="0089281E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382631F9" w14:textId="15F10765" w:rsidR="00A70A77" w:rsidRPr="00F14A30" w:rsidRDefault="00B07EB0" w:rsidP="00F14A30">
      <w:pPr>
        <w:pStyle w:val="2"/>
        <w:rPr>
          <w:szCs w:val="24"/>
          <w:lang w:eastAsia="ru-RU" w:bidi="ar-SA"/>
        </w:rPr>
      </w:pPr>
      <w:r w:rsidRPr="00714521">
        <w:rPr>
          <w:szCs w:val="24"/>
          <w:lang w:eastAsia="ru-RU" w:bidi="ar-SA"/>
        </w:rPr>
        <w:lastRenderedPageBreak/>
        <w:t>Тестирование</w:t>
      </w:r>
    </w:p>
    <w:p w14:paraId="405B4943" w14:textId="6F1869F4" w:rsidR="00484E8F" w:rsidRPr="00714521" w:rsidRDefault="00B07EB0" w:rsidP="00685684">
      <w:pPr>
        <w:pStyle w:val="Textbody"/>
        <w:ind w:firstLine="708"/>
      </w:pPr>
      <w:r w:rsidRPr="00714521">
        <w:t xml:space="preserve">Результаты тестирования </w:t>
      </w:r>
      <w:r w:rsidR="003534CF">
        <w:t>содержатся в таблице</w:t>
      </w:r>
      <w:r w:rsidRPr="00714521">
        <w:t xml:space="preserve"> 1.</w:t>
      </w:r>
    </w:p>
    <w:p w14:paraId="66E27A1D" w14:textId="2C215616" w:rsidR="00870B46" w:rsidRPr="00714521" w:rsidRDefault="00B07EB0" w:rsidP="00484E8F">
      <w:pPr>
        <w:pStyle w:val="Table"/>
        <w:keepNext/>
        <w:rPr>
          <w:rFonts w:cs="Times New Roman"/>
        </w:rPr>
      </w:pPr>
      <w:r w:rsidRPr="00714521">
        <w:rPr>
          <w:rFonts w:cs="Times New Roman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"/>
        <w:gridCol w:w="2409"/>
        <w:gridCol w:w="3261"/>
        <w:gridCol w:w="3034"/>
      </w:tblGrid>
      <w:tr w:rsidR="00A70A77" w:rsidRPr="00714521" w14:paraId="74A41F10" w14:textId="77777777" w:rsidTr="003534CF"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50C97" w14:textId="77777777" w:rsidR="00A70A77" w:rsidRPr="00714521" w:rsidRDefault="00B07EB0" w:rsidP="004F7B43">
            <w:pPr>
              <w:pStyle w:val="TableContents"/>
              <w:ind w:firstLine="0"/>
              <w:rPr>
                <w:szCs w:val="28"/>
              </w:rPr>
            </w:pPr>
            <w:r w:rsidRPr="00714521">
              <w:rPr>
                <w:szCs w:val="28"/>
              </w:rPr>
              <w:t>№ п/п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0CB9C" w14:textId="77777777" w:rsidR="00A70A77" w:rsidRPr="00714521" w:rsidRDefault="00B07EB0" w:rsidP="004F7B43">
            <w:pPr>
              <w:pStyle w:val="TableContents"/>
              <w:ind w:firstLine="0"/>
              <w:rPr>
                <w:szCs w:val="28"/>
              </w:rPr>
            </w:pPr>
            <w:r w:rsidRPr="00714521">
              <w:rPr>
                <w:szCs w:val="28"/>
              </w:rPr>
              <w:t>Входные данные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FCF7A" w14:textId="77777777" w:rsidR="00A70A77" w:rsidRPr="00714521" w:rsidRDefault="00B07EB0" w:rsidP="004F7B43">
            <w:pPr>
              <w:pStyle w:val="TableContents"/>
              <w:ind w:firstLine="0"/>
              <w:rPr>
                <w:szCs w:val="28"/>
              </w:rPr>
            </w:pPr>
            <w:r w:rsidRPr="00714521">
              <w:rPr>
                <w:szCs w:val="28"/>
              </w:rPr>
              <w:t>Выходные данные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750D0" w14:textId="77777777" w:rsidR="00A70A77" w:rsidRPr="00714521" w:rsidRDefault="00B07EB0" w:rsidP="004F7B43">
            <w:pPr>
              <w:pStyle w:val="TableContents"/>
              <w:ind w:firstLine="0"/>
              <w:rPr>
                <w:szCs w:val="28"/>
              </w:rPr>
            </w:pPr>
            <w:r w:rsidRPr="00714521">
              <w:rPr>
                <w:szCs w:val="28"/>
              </w:rPr>
              <w:t>Комментарии</w:t>
            </w:r>
          </w:p>
        </w:tc>
      </w:tr>
      <w:tr w:rsidR="00A70A77" w:rsidRPr="00714521" w14:paraId="0AD17092" w14:textId="77777777" w:rsidTr="003534CF"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8B168" w14:textId="77777777" w:rsidR="00A70A77" w:rsidRPr="00714521" w:rsidRDefault="00A70A77" w:rsidP="004F7B43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AC1B8" w14:textId="7F75682A" w:rsidR="00A70A77" w:rsidRPr="00427130" w:rsidRDefault="00092071" w:rsidP="00092071">
            <w:pPr>
              <w:suppressAutoHyphens w:val="0"/>
              <w:autoSpaceDN/>
              <w:spacing w:after="16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aabbcc</w:t>
            </w:r>
            <w:proofErr w:type="spellEnd"/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E8AFF" w14:textId="442FA52A" w:rsidR="00A70A77" w:rsidRPr="005E0974" w:rsidRDefault="00092071" w:rsidP="000920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071">
              <w:rPr>
                <w:rFonts w:ascii="Times New Roman" w:hAnsi="Times New Roman" w:cs="Times New Roman" w:hint="eastAsia"/>
                <w:noProof/>
                <w:sz w:val="28"/>
                <w:szCs w:val="28"/>
                <w:lang w:eastAsia="ru-RU" w:bidi="ar-SA"/>
              </w:rPr>
              <w:t>ccbbaa</w:t>
            </w:r>
          </w:p>
        </w:tc>
        <w:tc>
          <w:tcPr>
            <w:tcW w:w="3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92948" w14:textId="0D48DA0A" w:rsidR="00A70A77" w:rsidRPr="00C24A99" w:rsidRDefault="00092071" w:rsidP="004F7B43">
            <w:pPr>
              <w:pStyle w:val="TableContents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Код работает исправно</w:t>
            </w:r>
          </w:p>
        </w:tc>
      </w:tr>
      <w:tr w:rsidR="00A70A77" w:rsidRPr="00CD5B78" w14:paraId="6C0BD994" w14:textId="77777777" w:rsidTr="003534CF"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85A79" w14:textId="77777777" w:rsidR="00A70A77" w:rsidRPr="00714521" w:rsidRDefault="00A70A77" w:rsidP="004F7B43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387BB" w14:textId="40B95AEB" w:rsidR="00A70A77" w:rsidRPr="005C3FC7" w:rsidRDefault="00092071" w:rsidP="00092071">
            <w:pPr>
              <w:pStyle w:val="TableContents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color w:val="000000"/>
                <w:kern w:val="0"/>
                <w:szCs w:val="28"/>
                <w:lang w:val="en-US" w:eastAsia="ru-RU" w:bidi="ar-SA"/>
              </w:rPr>
              <w:t>bacbca</w:t>
            </w:r>
            <w:proofErr w:type="spellEnd"/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AFE7A" w14:textId="372A89E9" w:rsidR="00A70A77" w:rsidRPr="00092071" w:rsidRDefault="00092071" w:rsidP="00092071">
            <w:pPr>
              <w:pStyle w:val="TableContents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  <w:lang w:val="en-US" w:eastAsia="ru-RU" w:bidi="ar-SA"/>
              </w:rPr>
              <w:t>acbcab</w:t>
            </w:r>
          </w:p>
        </w:tc>
        <w:tc>
          <w:tcPr>
            <w:tcW w:w="3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17D96" w14:textId="0FC791DE" w:rsidR="00A70A77" w:rsidRPr="00092071" w:rsidRDefault="00092071" w:rsidP="004F7B43">
            <w:pPr>
              <w:pStyle w:val="TableContents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Код работает исправно</w:t>
            </w:r>
          </w:p>
        </w:tc>
      </w:tr>
      <w:tr w:rsidR="00A70A77" w:rsidRPr="00CD5B78" w14:paraId="69EF80A1" w14:textId="77777777" w:rsidTr="003534CF"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6E6CC" w14:textId="77777777" w:rsidR="00A70A77" w:rsidRPr="00C24A99" w:rsidRDefault="00A70A77" w:rsidP="004F7B43">
            <w:pPr>
              <w:pStyle w:val="TableContents"/>
              <w:numPr>
                <w:ilvl w:val="0"/>
                <w:numId w:val="2"/>
              </w:numPr>
              <w:rPr>
                <w:szCs w:val="28"/>
                <w:lang w:val="en-US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0E678" w14:textId="0FE69A5E" w:rsidR="00A70A77" w:rsidRPr="005E0974" w:rsidRDefault="00092071" w:rsidP="00092071">
            <w:pPr>
              <w:suppressAutoHyphens w:val="0"/>
              <w:autoSpaceDN/>
              <w:spacing w:after="160"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w:t>abacaba</w:t>
            </w:r>
            <w:proofErr w:type="spellEnd"/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65294" w14:textId="3EBA0B63" w:rsidR="00A70A77" w:rsidRPr="00714521" w:rsidRDefault="00092071" w:rsidP="00092071">
            <w:pPr>
              <w:pStyle w:val="TableContents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abacaba</w:t>
            </w:r>
            <w:proofErr w:type="spellEnd"/>
          </w:p>
        </w:tc>
        <w:tc>
          <w:tcPr>
            <w:tcW w:w="30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AA819" w14:textId="12E028BE" w:rsidR="00A70A77" w:rsidRPr="00092071" w:rsidRDefault="00092071" w:rsidP="004F7B43">
            <w:pPr>
              <w:pStyle w:val="TableContents"/>
              <w:ind w:firstLine="0"/>
              <w:rPr>
                <w:szCs w:val="28"/>
              </w:rPr>
            </w:pPr>
            <w:r>
              <w:rPr>
                <w:szCs w:val="28"/>
              </w:rPr>
              <w:t>Код работает исправно</w:t>
            </w:r>
          </w:p>
        </w:tc>
      </w:tr>
    </w:tbl>
    <w:p w14:paraId="05109283" w14:textId="689A0FD6" w:rsidR="00B320AF" w:rsidRPr="00C24A99" w:rsidRDefault="00B320AF" w:rsidP="008F5311">
      <w:pPr>
        <w:pStyle w:val="Textbody"/>
        <w:rPr>
          <w:lang w:val="en-US"/>
        </w:rPr>
      </w:pPr>
    </w:p>
    <w:p w14:paraId="795E7C8D" w14:textId="77777777" w:rsidR="00B320AF" w:rsidRPr="00C24A99" w:rsidRDefault="00B320A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  <w:lang w:val="en-US"/>
        </w:rPr>
      </w:pPr>
      <w:r w:rsidRPr="00C24A99">
        <w:rPr>
          <w:lang w:val="en-US"/>
        </w:rPr>
        <w:br w:type="page"/>
      </w:r>
    </w:p>
    <w:p w14:paraId="4A344526" w14:textId="75242D49" w:rsidR="00A70A77" w:rsidRPr="00714521" w:rsidRDefault="00B07EB0">
      <w:pPr>
        <w:pStyle w:val="2"/>
      </w:pPr>
      <w:r w:rsidRPr="00714521">
        <w:lastRenderedPageBreak/>
        <w:t>Выводы</w:t>
      </w:r>
    </w:p>
    <w:p w14:paraId="451DA84C" w14:textId="6F0EDF00" w:rsidR="00A70A77" w:rsidRDefault="00E35B0E" w:rsidP="003534CF">
      <w:pPr>
        <w:pStyle w:val="Standard"/>
        <w:rPr>
          <w:szCs w:val="28"/>
        </w:rPr>
      </w:pPr>
      <w:r>
        <w:rPr>
          <w:color w:val="000000"/>
          <w:kern w:val="0"/>
          <w:szCs w:val="28"/>
          <w:lang w:eastAsia="ru-RU" w:bidi="ar-SA"/>
        </w:rPr>
        <w:t>В результате работы был изучен механизм работы машины Тьюринга</w:t>
      </w:r>
      <w:r w:rsidR="003534CF">
        <w:rPr>
          <w:szCs w:val="28"/>
        </w:rPr>
        <w:t>.</w:t>
      </w:r>
      <w:r w:rsidR="00695AC2">
        <w:rPr>
          <w:szCs w:val="28"/>
        </w:rPr>
        <w:t xml:space="preserve"> Реализованный проект</w:t>
      </w:r>
      <w:r>
        <w:rPr>
          <w:szCs w:val="28"/>
        </w:rPr>
        <w:t xml:space="preserve"> на её основе</w:t>
      </w:r>
      <w:r w:rsidR="00695AC2">
        <w:rPr>
          <w:szCs w:val="28"/>
        </w:rPr>
        <w:t xml:space="preserve"> успеш</w:t>
      </w:r>
      <w:r>
        <w:rPr>
          <w:szCs w:val="28"/>
        </w:rPr>
        <w:t>но выполняет пост</w:t>
      </w:r>
      <w:bookmarkStart w:id="0" w:name="_GoBack"/>
      <w:bookmarkEnd w:id="0"/>
      <w:r>
        <w:rPr>
          <w:szCs w:val="28"/>
        </w:rPr>
        <w:t>авленную задачу</w:t>
      </w:r>
      <w:r w:rsidRPr="00E35B0E">
        <w:rPr>
          <w:szCs w:val="28"/>
        </w:rPr>
        <w:t>,</w:t>
      </w:r>
      <w:r>
        <w:rPr>
          <w:szCs w:val="28"/>
        </w:rPr>
        <w:t xml:space="preserve"> направленную на инвертирование строки</w:t>
      </w:r>
      <w:r w:rsidR="00695AC2">
        <w:rPr>
          <w:szCs w:val="28"/>
        </w:rPr>
        <w:t>.</w:t>
      </w:r>
    </w:p>
    <w:p w14:paraId="41FCAADD" w14:textId="77777777" w:rsidR="00092071" w:rsidRPr="00714521" w:rsidRDefault="00092071" w:rsidP="003534CF">
      <w:pPr>
        <w:pStyle w:val="Standard"/>
      </w:pPr>
    </w:p>
    <w:p w14:paraId="0E31141B" w14:textId="16A59B9F" w:rsidR="00FC399C" w:rsidRPr="005B3BA6" w:rsidRDefault="00B07EB0" w:rsidP="00685684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BDD126C" w14:textId="4AD01F16" w:rsidR="00A70A77" w:rsidRPr="00472402" w:rsidRDefault="00B07EB0">
      <w:pPr>
        <w:pStyle w:val="Standard"/>
      </w:pPr>
      <w:r>
        <w:t>Название</w:t>
      </w:r>
      <w:r w:rsidRPr="00472402">
        <w:t xml:space="preserve"> </w:t>
      </w:r>
      <w:r>
        <w:t>файла</w:t>
      </w:r>
      <w:r w:rsidRPr="00472402">
        <w:t xml:space="preserve">: </w:t>
      </w:r>
      <w:r>
        <w:rPr>
          <w:lang w:val="en-US"/>
        </w:rPr>
        <w:t>main</w:t>
      </w:r>
      <w:r w:rsidRPr="00472402">
        <w:t>.</w:t>
      </w:r>
      <w:proofErr w:type="spellStart"/>
      <w:r w:rsidR="00CB2D86">
        <w:rPr>
          <w:lang w:val="en-US"/>
        </w:rPr>
        <w:t>py</w:t>
      </w:r>
      <w:proofErr w:type="spellEnd"/>
    </w:p>
    <w:p w14:paraId="4CA2BC95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, 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, 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= -1</w:t>
      </w: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0,1</w:t>
      </w:r>
      <w:proofErr w:type="gramEnd"/>
    </w:p>
    <w:p w14:paraId="1A297D74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ate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_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table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= {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': {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</w:t>
      </w: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:[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2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2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2'],' ':[' 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']},</w:t>
      </w:r>
    </w:p>
    <w:p w14:paraId="44BE9AB7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     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2': {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2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2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2'],' ':[' 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3']},</w:t>
      </w:r>
    </w:p>
    <w:p w14:paraId="5F423492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     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3': {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4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6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8'],' ':[' 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3']},</w:t>
      </w:r>
    </w:p>
    <w:p w14:paraId="09E7B9EE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     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4': {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4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4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4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4'],' ':[' 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5']},</w:t>
      </w:r>
    </w:p>
    <w:p w14:paraId="19D4A0BA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     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5': {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5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5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5'],' 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0']},</w:t>
      </w:r>
    </w:p>
    <w:p w14:paraId="0D26BB11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     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6': {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6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6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6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6'],' ':[' 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7']},</w:t>
      </w:r>
    </w:p>
    <w:p w14:paraId="21E33732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     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7': {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7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7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7'],' 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0']},</w:t>
      </w:r>
    </w:p>
    <w:p w14:paraId="24C93F99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     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8': {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8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8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8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8'],' ':[' 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9']},</w:t>
      </w:r>
    </w:p>
    <w:p w14:paraId="5799A088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     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9': {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9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9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R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9'],' 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0']},</w:t>
      </w:r>
    </w:p>
    <w:p w14:paraId="3BB053FA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</w:pP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     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0': {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0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b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0']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:[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c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0'],' ':[' ',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L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,'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q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>11']},</w:t>
      </w:r>
    </w:p>
    <w:p w14:paraId="76927E1A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eastAsia="ru-RU" w:bidi="ar-SA"/>
        </w:rPr>
        <w:t xml:space="preserve">         </w:t>
      </w: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'q11': {'a':['d',N,'q4'],'b':['d',N,'q6'],'c':['d',N,'q8'],'d':['d',L,'q11'],' ':[' ',R,'q12']},</w:t>
      </w:r>
    </w:p>
    <w:p w14:paraId="6CFC94F1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     'q12': {'d'</w:t>
      </w: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:[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' ',R,'q12'],' ':[' ',</w:t>
      </w:r>
      <w:proofErr w:type="spell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N,'end</w:t>
      </w:r>
      <w:proofErr w:type="spell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']}}</w:t>
      </w:r>
    </w:p>
    <w:p w14:paraId="30EAD82A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3C738B6A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rray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list(input())</w:t>
      </w:r>
    </w:p>
    <w:p w14:paraId="37B83847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ate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'q1'</w:t>
      </w:r>
    </w:p>
    <w:p w14:paraId="3153BC4F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dex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0</w:t>
      </w:r>
    </w:p>
    <w:p w14:paraId="746BE53C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paces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list(' '*20)</w:t>
      </w:r>
    </w:p>
    <w:p w14:paraId="6A461406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lastRenderedPageBreak/>
        <w:t>array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spaces + array + spaces</w:t>
      </w:r>
    </w:p>
    <w:p w14:paraId="1D7B134E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15A06B1C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while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state != 'end':</w:t>
      </w:r>
    </w:p>
    <w:p w14:paraId="4639C77F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dictionary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ate_table</w:t>
      </w:r>
      <w:proofErr w:type="spell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[state][array[index]]</w:t>
      </w:r>
    </w:p>
    <w:p w14:paraId="31A72110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array[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dex] = dictionary[0]</w:t>
      </w:r>
    </w:p>
    <w:p w14:paraId="73AC390D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index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+= dictionary[1]</w:t>
      </w:r>
    </w:p>
    <w:p w14:paraId="3115AA8C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tate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 = dictionary[2]</w:t>
      </w:r>
    </w:p>
    <w:p w14:paraId="273C9C65" w14:textId="77777777" w:rsidR="00CD5B78" w:rsidRPr="00CD5B78" w:rsidRDefault="00CD5B78" w:rsidP="00CD5B78">
      <w:pPr>
        <w:spacing w:line="360" w:lineRule="auto"/>
        <w:ind w:left="680"/>
        <w:jc w:val="both"/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</w:pPr>
    </w:p>
    <w:p w14:paraId="350E1312" w14:textId="5B4898DE" w:rsidR="00714521" w:rsidRPr="00714521" w:rsidRDefault="00CD5B78" w:rsidP="00CD5B7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print(</w:t>
      </w:r>
      <w:proofErr w:type="gram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 xml:space="preserve">*array, </w:t>
      </w:r>
      <w:proofErr w:type="spellStart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sep</w:t>
      </w:r>
      <w:proofErr w:type="spellEnd"/>
      <w:r w:rsidRPr="00CD5B78">
        <w:rPr>
          <w:rFonts w:ascii="Courier New" w:eastAsia="Times New Roman" w:hAnsi="Courier New" w:cs="Courier New" w:hint="eastAsia"/>
          <w:color w:val="000000"/>
          <w:kern w:val="0"/>
          <w:sz w:val="22"/>
          <w:szCs w:val="22"/>
          <w:lang w:val="en-US" w:eastAsia="ru-RU" w:bidi="ar-SA"/>
        </w:rPr>
        <w:t>='')</w:t>
      </w:r>
      <w:r w:rsidR="00714521" w:rsidRPr="00714521">
        <w:rPr>
          <w:rFonts w:ascii="Courier New" w:hAnsi="Courier New" w:cs="Courier New"/>
          <w:sz w:val="22"/>
          <w:szCs w:val="22"/>
        </w:rPr>
        <w:br/>
      </w:r>
    </w:p>
    <w:p w14:paraId="12E42EAF" w14:textId="77777777" w:rsidR="00A70A77" w:rsidRDefault="00A70A77" w:rsidP="00C26B8F">
      <w:pPr>
        <w:pStyle w:val="a5"/>
      </w:pPr>
    </w:p>
    <w:sectPr w:rsidR="00A70A77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7D3DA" w14:textId="77777777" w:rsidR="00983A6C" w:rsidRDefault="00983A6C">
      <w:pPr>
        <w:rPr>
          <w:rFonts w:hint="eastAsia"/>
        </w:rPr>
      </w:pPr>
      <w:r>
        <w:separator/>
      </w:r>
    </w:p>
  </w:endnote>
  <w:endnote w:type="continuationSeparator" w:id="0">
    <w:p w14:paraId="06068544" w14:textId="77777777" w:rsidR="00983A6C" w:rsidRDefault="00983A6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46B1A" w14:textId="77777777" w:rsidR="005C641A" w:rsidRDefault="005C641A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E35B0E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339FE" w14:textId="77777777" w:rsidR="00983A6C" w:rsidRDefault="00983A6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203D9C1" w14:textId="77777777" w:rsidR="00983A6C" w:rsidRDefault="00983A6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C1481B"/>
    <w:multiLevelType w:val="multilevel"/>
    <w:tmpl w:val="072E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1BF1CA6"/>
    <w:multiLevelType w:val="multilevel"/>
    <w:tmpl w:val="62549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B2F94"/>
    <w:multiLevelType w:val="multilevel"/>
    <w:tmpl w:val="1E5A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61196"/>
    <w:multiLevelType w:val="multilevel"/>
    <w:tmpl w:val="C74E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7A11EF"/>
    <w:multiLevelType w:val="multilevel"/>
    <w:tmpl w:val="7C02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1403F1"/>
    <w:multiLevelType w:val="multilevel"/>
    <w:tmpl w:val="ED70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8505FD"/>
    <w:multiLevelType w:val="multilevel"/>
    <w:tmpl w:val="EA4C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0392B"/>
    <w:rsid w:val="00037802"/>
    <w:rsid w:val="00055350"/>
    <w:rsid w:val="00082C77"/>
    <w:rsid w:val="00092071"/>
    <w:rsid w:val="000A00CE"/>
    <w:rsid w:val="000A0CDD"/>
    <w:rsid w:val="00103AD8"/>
    <w:rsid w:val="00131211"/>
    <w:rsid w:val="001643F6"/>
    <w:rsid w:val="00172A17"/>
    <w:rsid w:val="001A1DC7"/>
    <w:rsid w:val="001B1048"/>
    <w:rsid w:val="002238A1"/>
    <w:rsid w:val="00235CFE"/>
    <w:rsid w:val="00275A5B"/>
    <w:rsid w:val="002B7703"/>
    <w:rsid w:val="003019AF"/>
    <w:rsid w:val="003534CF"/>
    <w:rsid w:val="00361F3D"/>
    <w:rsid w:val="00372630"/>
    <w:rsid w:val="003D090E"/>
    <w:rsid w:val="003E3BC8"/>
    <w:rsid w:val="0040537C"/>
    <w:rsid w:val="0042593B"/>
    <w:rsid w:val="00427130"/>
    <w:rsid w:val="004445A4"/>
    <w:rsid w:val="00446F61"/>
    <w:rsid w:val="00456518"/>
    <w:rsid w:val="00456FA1"/>
    <w:rsid w:val="0046090A"/>
    <w:rsid w:val="00463ECD"/>
    <w:rsid w:val="00472402"/>
    <w:rsid w:val="004754E0"/>
    <w:rsid w:val="00476E17"/>
    <w:rsid w:val="00484E8F"/>
    <w:rsid w:val="004A2CF2"/>
    <w:rsid w:val="004B3C86"/>
    <w:rsid w:val="004C05F3"/>
    <w:rsid w:val="004F7B43"/>
    <w:rsid w:val="00520A73"/>
    <w:rsid w:val="005250F8"/>
    <w:rsid w:val="00532063"/>
    <w:rsid w:val="0055605C"/>
    <w:rsid w:val="0056283A"/>
    <w:rsid w:val="00576AD1"/>
    <w:rsid w:val="005B3BA6"/>
    <w:rsid w:val="005C3FC7"/>
    <w:rsid w:val="005C641A"/>
    <w:rsid w:val="005E0974"/>
    <w:rsid w:val="005F4D4E"/>
    <w:rsid w:val="00617C7E"/>
    <w:rsid w:val="0064679E"/>
    <w:rsid w:val="00675717"/>
    <w:rsid w:val="00680797"/>
    <w:rsid w:val="00685684"/>
    <w:rsid w:val="00695AC2"/>
    <w:rsid w:val="0070410D"/>
    <w:rsid w:val="00714521"/>
    <w:rsid w:val="00715C1C"/>
    <w:rsid w:val="007527EF"/>
    <w:rsid w:val="007773C6"/>
    <w:rsid w:val="007819D3"/>
    <w:rsid w:val="007C0376"/>
    <w:rsid w:val="00810EAF"/>
    <w:rsid w:val="0081306E"/>
    <w:rsid w:val="00817358"/>
    <w:rsid w:val="00870B46"/>
    <w:rsid w:val="0089281E"/>
    <w:rsid w:val="008A7411"/>
    <w:rsid w:val="008C0502"/>
    <w:rsid w:val="008F5311"/>
    <w:rsid w:val="00907CFD"/>
    <w:rsid w:val="00916BCA"/>
    <w:rsid w:val="00920C71"/>
    <w:rsid w:val="00962078"/>
    <w:rsid w:val="009623B2"/>
    <w:rsid w:val="00983A6C"/>
    <w:rsid w:val="009F1AF5"/>
    <w:rsid w:val="009F4DED"/>
    <w:rsid w:val="00A24584"/>
    <w:rsid w:val="00A54E8F"/>
    <w:rsid w:val="00A70A77"/>
    <w:rsid w:val="00A71A4B"/>
    <w:rsid w:val="00A970BF"/>
    <w:rsid w:val="00AA4DEC"/>
    <w:rsid w:val="00B07EB0"/>
    <w:rsid w:val="00B320AF"/>
    <w:rsid w:val="00B447E1"/>
    <w:rsid w:val="00B8007E"/>
    <w:rsid w:val="00BA15DB"/>
    <w:rsid w:val="00C14F8C"/>
    <w:rsid w:val="00C24A99"/>
    <w:rsid w:val="00C26B8F"/>
    <w:rsid w:val="00CA1F27"/>
    <w:rsid w:val="00CB2D86"/>
    <w:rsid w:val="00CC43F0"/>
    <w:rsid w:val="00CC4798"/>
    <w:rsid w:val="00CD5B78"/>
    <w:rsid w:val="00D0369B"/>
    <w:rsid w:val="00D5792B"/>
    <w:rsid w:val="00D837BB"/>
    <w:rsid w:val="00DE2845"/>
    <w:rsid w:val="00E0435E"/>
    <w:rsid w:val="00E22277"/>
    <w:rsid w:val="00E35B0E"/>
    <w:rsid w:val="00E51205"/>
    <w:rsid w:val="00ED6B65"/>
    <w:rsid w:val="00ED6C2D"/>
    <w:rsid w:val="00EE7128"/>
    <w:rsid w:val="00F12081"/>
    <w:rsid w:val="00F14A30"/>
    <w:rsid w:val="00F164F1"/>
    <w:rsid w:val="00F20BF8"/>
    <w:rsid w:val="00F248C1"/>
    <w:rsid w:val="00F312EB"/>
    <w:rsid w:val="00F57971"/>
    <w:rsid w:val="00F61456"/>
    <w:rsid w:val="00F62426"/>
    <w:rsid w:val="00F64A3C"/>
    <w:rsid w:val="00F746A8"/>
    <w:rsid w:val="00F8264B"/>
    <w:rsid w:val="00FC399C"/>
    <w:rsid w:val="00FD5085"/>
    <w:rsid w:val="00FE3939"/>
    <w:rsid w:val="00FE6655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E3939"/>
    <w:rPr>
      <w:rFonts w:asciiTheme="majorHAnsi" w:eastAsiaTheme="majorEastAsia" w:hAnsiTheme="majorHAnsi"/>
      <w:i/>
      <w:iCs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FE3939"/>
    <w:rPr>
      <w:rFonts w:asciiTheme="majorHAnsi" w:eastAsiaTheme="majorEastAsia" w:hAnsiTheme="majorHAnsi"/>
      <w:color w:val="2F5496" w:themeColor="accent1" w:themeShade="BF"/>
      <w:kern w:val="3"/>
      <w:sz w:val="24"/>
      <w:szCs w:val="21"/>
      <w:lang w:eastAsia="zh-CN" w:bidi="hi-IN"/>
    </w:rPr>
  </w:style>
  <w:style w:type="table" w:styleId="ac">
    <w:name w:val="Table Grid"/>
    <w:basedOn w:val="a1"/>
    <w:uiPriority w:val="39"/>
    <w:rsid w:val="00D0369B"/>
    <w:rPr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275A5B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275A5B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41CA-6AB8-49C0-BAE7-E85F6FDD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nhitar</cp:lastModifiedBy>
  <cp:revision>18</cp:revision>
  <cp:lastPrinted>2023-10-01T13:47:00Z</cp:lastPrinted>
  <dcterms:created xsi:type="dcterms:W3CDTF">2023-10-11T07:48:00Z</dcterms:created>
  <dcterms:modified xsi:type="dcterms:W3CDTF">2023-12-07T22:12:00Z</dcterms:modified>
</cp:coreProperties>
</file>